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33B" w:rsidRPr="003C333B" w:rsidRDefault="00D40615" w:rsidP="00C231B4">
      <w:pPr>
        <w:jc w:val="both"/>
        <w:rPr>
          <w:color w:val="FF0000"/>
        </w:rPr>
      </w:pPr>
      <w:r>
        <w:t>18.</w:t>
      </w:r>
      <w:r w:rsidR="003C333B">
        <w:t xml:space="preserve">08.2015 </w:t>
      </w:r>
      <w:r w:rsidR="00EA32FB">
        <w:rPr>
          <w:color w:val="FF0000"/>
        </w:rPr>
        <w:t xml:space="preserve">– </w:t>
      </w:r>
      <w:r w:rsidR="00B07C9B">
        <w:rPr>
          <w:color w:val="FF0000"/>
        </w:rPr>
        <w:t>In r</w:t>
      </w:r>
      <w:r w:rsidR="00EA32FB">
        <w:rPr>
          <w:color w:val="FF0000"/>
        </w:rPr>
        <w:t>isposta a</w:t>
      </w:r>
      <w:r>
        <w:rPr>
          <w:color w:val="FF0000"/>
        </w:rPr>
        <w:t>gli attacchi e</w:t>
      </w:r>
      <w:r w:rsidR="00565284">
        <w:rPr>
          <w:color w:val="FF0000"/>
        </w:rPr>
        <w:t xml:space="preserve"> alle</w:t>
      </w:r>
      <w:r>
        <w:rPr>
          <w:color w:val="FF0000"/>
        </w:rPr>
        <w:t xml:space="preserve"> bugie</w:t>
      </w:r>
      <w:r w:rsidR="00B07C9B">
        <w:rPr>
          <w:color w:val="FF0000"/>
        </w:rPr>
        <w:t xml:space="preserve"> </w:t>
      </w:r>
      <w:r w:rsidR="00EA32FB">
        <w:rPr>
          <w:color w:val="FF0000"/>
        </w:rPr>
        <w:t>del</w:t>
      </w:r>
      <w:r w:rsidR="003C333B" w:rsidRPr="003C333B">
        <w:rPr>
          <w:color w:val="FF0000"/>
        </w:rPr>
        <w:t xml:space="preserve"> Presidente dell</w:t>
      </w:r>
      <w:r w:rsidR="00275C86">
        <w:rPr>
          <w:color w:val="FF0000"/>
        </w:rPr>
        <w:t>’Associazione</w:t>
      </w:r>
      <w:r w:rsidR="003C333B" w:rsidRPr="003C333B">
        <w:rPr>
          <w:color w:val="FF0000"/>
        </w:rPr>
        <w:t xml:space="preserve"> C</w:t>
      </w:r>
      <w:r w:rsidR="00275C86">
        <w:rPr>
          <w:color w:val="FF0000"/>
        </w:rPr>
        <w:t>omitato locale</w:t>
      </w:r>
      <w:r w:rsidR="003C333B">
        <w:rPr>
          <w:color w:val="FF0000"/>
        </w:rPr>
        <w:t xml:space="preserve"> </w:t>
      </w:r>
      <w:r w:rsidR="003C333B" w:rsidRPr="003C333B">
        <w:rPr>
          <w:color w:val="FF0000"/>
        </w:rPr>
        <w:t>di Todi</w:t>
      </w:r>
      <w:r w:rsidR="00275C86">
        <w:rPr>
          <w:color w:val="FF0000"/>
        </w:rPr>
        <w:t xml:space="preserve"> della CRI</w:t>
      </w:r>
      <w:r>
        <w:rPr>
          <w:color w:val="FF0000"/>
        </w:rPr>
        <w:t>.</w:t>
      </w:r>
    </w:p>
    <w:p w:rsidR="001E1C43" w:rsidRDefault="00B714CE" w:rsidP="00C231B4">
      <w:pPr>
        <w:jc w:val="both"/>
        <w:rPr>
          <w:strike/>
        </w:rPr>
      </w:pPr>
      <w:r>
        <w:t xml:space="preserve">Dopo il breve intermezzo ferragostano </w:t>
      </w:r>
      <w:r w:rsidR="003C333B">
        <w:t xml:space="preserve">ci vediamo </w:t>
      </w:r>
      <w:r>
        <w:t>costretti a parlare di nuovo dell</w:t>
      </w:r>
      <w:r w:rsidR="00275C86">
        <w:t>’Associazione</w:t>
      </w:r>
      <w:r w:rsidR="00635750">
        <w:t xml:space="preserve"> </w:t>
      </w:r>
      <w:r w:rsidR="00275C86">
        <w:t>Comitato locale di Todi della CRI</w:t>
      </w:r>
      <w:r>
        <w:t xml:space="preserve"> e del suo </w:t>
      </w:r>
      <w:r w:rsidR="00630EB8">
        <w:t>ineffabile</w:t>
      </w:r>
      <w:r>
        <w:t xml:space="preserve"> Presidente che ha l’ardire di cimentarsi addirittura con la lingua latina</w:t>
      </w:r>
      <w:r w:rsidR="00630EB8">
        <w:t>, confondendola però con i “maccheroni” e rimediandoci</w:t>
      </w:r>
      <w:r w:rsidR="00EA32FB">
        <w:t xml:space="preserve"> subito </w:t>
      </w:r>
      <w:r w:rsidR="00630EB8">
        <w:t>la sua bella figuraccia con</w:t>
      </w:r>
      <w:r>
        <w:t xml:space="preserve"> due grossolani</w:t>
      </w:r>
      <w:r w:rsidR="003C333B">
        <w:t xml:space="preserve"> errori. </w:t>
      </w:r>
    </w:p>
    <w:p w:rsidR="00D9563D" w:rsidRDefault="004F0C05" w:rsidP="00C231B4">
      <w:pPr>
        <w:jc w:val="both"/>
      </w:pPr>
      <w:r>
        <w:t xml:space="preserve">Il </w:t>
      </w:r>
      <w:r w:rsidR="00EA32FB">
        <w:t>Presidente Storti, forse troppo</w:t>
      </w:r>
      <w:r w:rsidR="00C227E6">
        <w:t xml:space="preserve"> </w:t>
      </w:r>
      <w:r>
        <w:t>“gasato” dall’attu</w:t>
      </w:r>
      <w:r w:rsidR="00CF0A71">
        <w:t>ale incarico,</w:t>
      </w:r>
      <w:r w:rsidR="005C3369">
        <w:t xml:space="preserve"> </w:t>
      </w:r>
      <w:r w:rsidR="00E00AEE">
        <w:t xml:space="preserve"> </w:t>
      </w:r>
      <w:r w:rsidR="00E242CA">
        <w:t>c</w:t>
      </w:r>
      <w:r w:rsidR="00E00AEE">
        <w:t xml:space="preserve">on </w:t>
      </w:r>
      <w:r w:rsidR="00275C86">
        <w:t>un’</w:t>
      </w:r>
      <w:r w:rsidR="00775770">
        <w:t>impudenza</w:t>
      </w:r>
      <w:r w:rsidR="00E242CA">
        <w:t xml:space="preserve"> </w:t>
      </w:r>
      <w:r w:rsidR="001E1C43">
        <w:t>che non si addice ad</w:t>
      </w:r>
      <w:r w:rsidR="00E242CA">
        <w:t xml:space="preserve"> un</w:t>
      </w:r>
      <w:r w:rsidR="00275C86">
        <w:t xml:space="preserve"> semplice</w:t>
      </w:r>
      <w:r w:rsidR="00E242CA">
        <w:t xml:space="preserve"> affittuario</w:t>
      </w:r>
      <w:r w:rsidR="00D40615">
        <w:t xml:space="preserve"> di un immobile</w:t>
      </w:r>
      <w:r w:rsidR="00E242CA">
        <w:t xml:space="preserve"> ma</w:t>
      </w:r>
      <w:r w:rsidR="00E00AEE">
        <w:t xml:space="preserve"> che è</w:t>
      </w:r>
      <w:r w:rsidR="001E1C43">
        <w:t xml:space="preserve"> tipica</w:t>
      </w:r>
      <w:r w:rsidR="00D40615">
        <w:t>,</w:t>
      </w:r>
      <w:r w:rsidR="00275C86">
        <w:t xml:space="preserve"> invece</w:t>
      </w:r>
      <w:r w:rsidR="00D40615">
        <w:t>,</w:t>
      </w:r>
      <w:r w:rsidR="00E242CA">
        <w:t xml:space="preserve"> di chi si sente “padrone”</w:t>
      </w:r>
      <w:r w:rsidR="00D841FD">
        <w:t xml:space="preserve">  di ciò</w:t>
      </w:r>
      <w:r w:rsidR="00CF0A71">
        <w:t xml:space="preserve"> che gli </w:t>
      </w:r>
      <w:r w:rsidR="00B20D99">
        <w:t>è stato</w:t>
      </w:r>
      <w:r w:rsidR="00775770">
        <w:t xml:space="preserve"> fin troppo</w:t>
      </w:r>
      <w:r w:rsidR="00275C86">
        <w:t xml:space="preserve"> benevolmente</w:t>
      </w:r>
      <w:r w:rsidR="00CF0A71">
        <w:t xml:space="preserve"> concesso e</w:t>
      </w:r>
      <w:r w:rsidR="002B739D">
        <w:t>d anche</w:t>
      </w:r>
      <w:r w:rsidR="003C333B">
        <w:t xml:space="preserve"> </w:t>
      </w:r>
      <w:r w:rsidR="00D40615">
        <w:t>di</w:t>
      </w:r>
      <w:r w:rsidR="00D841FD">
        <w:t xml:space="preserve"> ciò che</w:t>
      </w:r>
      <w:r w:rsidR="00D40615">
        <w:t xml:space="preserve"> non gli appartiene</w:t>
      </w:r>
      <w:r w:rsidR="00D9563D">
        <w:t xml:space="preserve"> affatto</w:t>
      </w:r>
      <w:r w:rsidR="001E1C43">
        <w:t xml:space="preserve"> </w:t>
      </w:r>
      <w:r w:rsidR="001E1C43" w:rsidRPr="001E1C43">
        <w:rPr>
          <w:b/>
        </w:rPr>
        <w:t>e</w:t>
      </w:r>
      <w:r w:rsidR="00E00AEE">
        <w:rPr>
          <w:b/>
        </w:rPr>
        <w:t xml:space="preserve"> di chi</w:t>
      </w:r>
      <w:r w:rsidR="001E1C43">
        <w:t xml:space="preserve"> </w:t>
      </w:r>
      <w:r w:rsidR="00E00AEE">
        <w:rPr>
          <w:b/>
        </w:rPr>
        <w:t xml:space="preserve">pretende,  forse confidando in protezioni </w:t>
      </w:r>
      <w:r w:rsidR="00CF0A71" w:rsidRPr="00D841FD">
        <w:rPr>
          <w:b/>
        </w:rPr>
        <w:t>alto</w:t>
      </w:r>
      <w:r w:rsidR="00E00AEE">
        <w:rPr>
          <w:b/>
        </w:rPr>
        <w:t>locate</w:t>
      </w:r>
      <w:r w:rsidR="00CF0A71" w:rsidRPr="00D841FD">
        <w:rPr>
          <w:b/>
        </w:rPr>
        <w:t>,</w:t>
      </w:r>
      <w:r w:rsidR="00E242CA" w:rsidRPr="00D841FD">
        <w:rPr>
          <w:b/>
        </w:rPr>
        <w:t xml:space="preserve"> </w:t>
      </w:r>
      <w:r w:rsidRPr="00D841FD">
        <w:rPr>
          <w:b/>
        </w:rPr>
        <w:t xml:space="preserve"> che tutto il mondo che lo circonda</w:t>
      </w:r>
      <w:r w:rsidR="00CF0A71" w:rsidRPr="00D841FD">
        <w:rPr>
          <w:b/>
        </w:rPr>
        <w:t xml:space="preserve">  sia </w:t>
      </w:r>
      <w:r w:rsidRPr="00D841FD">
        <w:rPr>
          <w:b/>
        </w:rPr>
        <w:t>al servizio degli interessi</w:t>
      </w:r>
      <w:r w:rsidR="00275C86">
        <w:rPr>
          <w:b/>
        </w:rPr>
        <w:t xml:space="preserve"> dell’Associazione</w:t>
      </w:r>
      <w:r w:rsidR="006115BE">
        <w:rPr>
          <w:b/>
        </w:rPr>
        <w:t xml:space="preserve"> di </w:t>
      </w:r>
      <w:r w:rsidR="00D9563D">
        <w:rPr>
          <w:b/>
        </w:rPr>
        <w:t>diritto privato</w:t>
      </w:r>
      <w:r w:rsidR="00CF0A71" w:rsidRPr="00D841FD">
        <w:rPr>
          <w:b/>
        </w:rPr>
        <w:t xml:space="preserve"> che presiede </w:t>
      </w:r>
      <w:r w:rsidR="00CF0A71">
        <w:t>e</w:t>
      </w:r>
      <w:r>
        <w:t xml:space="preserve"> che, a suo dire, ogni giorno fa attività di v</w:t>
      </w:r>
      <w:r w:rsidR="00E242CA">
        <w:t xml:space="preserve">olontariato </w:t>
      </w:r>
      <w:r w:rsidR="000B1C97">
        <w:t>rivolte ai</w:t>
      </w:r>
      <w:r w:rsidR="00E242CA">
        <w:t xml:space="preserve"> più bisognosi e intanto</w:t>
      </w:r>
      <w:r w:rsidR="00AA0732">
        <w:t xml:space="preserve"> però</w:t>
      </w:r>
      <w:r w:rsidR="00E242CA">
        <w:t xml:space="preserve"> </w:t>
      </w:r>
      <w:r w:rsidR="000B1C97">
        <w:t xml:space="preserve"> si dedica a scrivere</w:t>
      </w:r>
      <w:r w:rsidR="00775770">
        <w:t xml:space="preserve"> comunicati</w:t>
      </w:r>
      <w:r w:rsidR="00E242CA">
        <w:t xml:space="preserve"> contene</w:t>
      </w:r>
      <w:r w:rsidR="00CF0A71">
        <w:t>nti affermazioni non corrispondenti</w:t>
      </w:r>
      <w:r w:rsidR="00E242CA">
        <w:t xml:space="preserve"> al v</w:t>
      </w:r>
      <w:r w:rsidR="00CF0A71">
        <w:t xml:space="preserve">ero </w:t>
      </w:r>
      <w:r w:rsidR="00D841FD">
        <w:t>e</w:t>
      </w:r>
      <w:r w:rsidR="001E1C43">
        <w:t xml:space="preserve"> al limite del</w:t>
      </w:r>
      <w:r w:rsidR="00D841FD">
        <w:t xml:space="preserve"> </w:t>
      </w:r>
      <w:r w:rsidR="00D9563D">
        <w:t>decente.</w:t>
      </w:r>
    </w:p>
    <w:p w:rsidR="00E242CA" w:rsidRDefault="00E242CA" w:rsidP="00C231B4">
      <w:pPr>
        <w:jc w:val="both"/>
      </w:pPr>
      <w:r>
        <w:t xml:space="preserve">Il Presidente Storti </w:t>
      </w:r>
      <w:r w:rsidRPr="002B739D">
        <w:rPr>
          <w:b/>
        </w:rPr>
        <w:t>non ha riconsegnato</w:t>
      </w:r>
      <w:r w:rsidRPr="00D841FD">
        <w:rPr>
          <w:b/>
        </w:rPr>
        <w:t xml:space="preserve"> il locale facente parte</w:t>
      </w:r>
      <w:r w:rsidR="00C227E6" w:rsidRPr="00D841FD">
        <w:rPr>
          <w:b/>
        </w:rPr>
        <w:t xml:space="preserve"> integrante</w:t>
      </w:r>
      <w:r w:rsidRPr="00D841FD">
        <w:rPr>
          <w:b/>
        </w:rPr>
        <w:t xml:space="preserve"> della Resid</w:t>
      </w:r>
      <w:r w:rsidR="00D841FD" w:rsidRPr="00D841FD">
        <w:rPr>
          <w:b/>
        </w:rPr>
        <w:t>enza protetta</w:t>
      </w:r>
      <w:r w:rsidR="00D841FD">
        <w:t>,</w:t>
      </w:r>
      <w:r>
        <w:t xml:space="preserve"> richiesto indietro dall’</w:t>
      </w:r>
      <w:r w:rsidR="00C227E6">
        <w:t>Ente proprietario</w:t>
      </w:r>
      <w:r w:rsidR="00CF0A71">
        <w:t>,</w:t>
      </w:r>
      <w:r>
        <w:t xml:space="preserve"> </w:t>
      </w:r>
      <w:r w:rsidRPr="002B739D">
        <w:rPr>
          <w:b/>
        </w:rPr>
        <w:t>per</w:t>
      </w:r>
      <w:r w:rsidR="00D9563D">
        <w:rPr>
          <w:b/>
        </w:rPr>
        <w:t xml:space="preserve"> la sua dichiarata</w:t>
      </w:r>
      <w:r w:rsidRPr="002B739D">
        <w:rPr>
          <w:b/>
        </w:rPr>
        <w:t xml:space="preserve"> volontà di non creare problemi</w:t>
      </w:r>
      <w:r w:rsidR="00CF0A71" w:rsidRPr="002B739D">
        <w:rPr>
          <w:b/>
        </w:rPr>
        <w:t xml:space="preserve"> a </w:t>
      </w:r>
      <w:proofErr w:type="spellStart"/>
      <w:r w:rsidR="00CF0A71" w:rsidRPr="002B739D">
        <w:rPr>
          <w:b/>
        </w:rPr>
        <w:t>Veralli</w:t>
      </w:r>
      <w:proofErr w:type="spellEnd"/>
      <w:r w:rsidR="00CF0A71" w:rsidRPr="002B739D">
        <w:rPr>
          <w:b/>
        </w:rPr>
        <w:t xml:space="preserve"> Cortesi</w:t>
      </w:r>
      <w:r w:rsidR="00AA0732">
        <w:rPr>
          <w:b/>
        </w:rPr>
        <w:t xml:space="preserve"> e alla Residenza Protetta</w:t>
      </w:r>
      <w:r w:rsidR="00CF0A71">
        <w:t xml:space="preserve"> ( </w:t>
      </w:r>
      <w:r w:rsidR="00AC09EE">
        <w:t xml:space="preserve">per essere credibile </w:t>
      </w:r>
      <w:r w:rsidR="00CF0A71">
        <w:t>lo avrebbe dovuto fare appena scaduto il previsto preavviso di tre mesi,</w:t>
      </w:r>
      <w:r w:rsidR="00C231B4">
        <w:t xml:space="preserve"> se non</w:t>
      </w:r>
      <w:r w:rsidR="00CF0A71">
        <w:t xml:space="preserve"> prima, e</w:t>
      </w:r>
      <w:r w:rsidR="00D841FD">
        <w:t>d</w:t>
      </w:r>
      <w:r w:rsidR="00CF0A71">
        <w:t xml:space="preserve"> invece si è </w:t>
      </w:r>
      <w:r w:rsidR="00AC09EE">
        <w:t>espressamente</w:t>
      </w:r>
      <w:r w:rsidR="00C231B4">
        <w:t xml:space="preserve"> rifiutato di farlo</w:t>
      </w:r>
      <w:r w:rsidR="00AC09EE">
        <w:t xml:space="preserve"> e senza diritto</w:t>
      </w:r>
      <w:r w:rsidR="00CF0A71">
        <w:t>),</w:t>
      </w:r>
      <w:r w:rsidR="00AC09EE">
        <w:t xml:space="preserve"> </w:t>
      </w:r>
      <w:r w:rsidR="00AC09EE" w:rsidRPr="002B739D">
        <w:rPr>
          <w:b/>
        </w:rPr>
        <w:t>ma</w:t>
      </w:r>
      <w:r w:rsidR="00CF0A71" w:rsidRPr="002B739D">
        <w:rPr>
          <w:b/>
        </w:rPr>
        <w:t xml:space="preserve"> lo ha fatto</w:t>
      </w:r>
      <w:r w:rsidR="00C227E6" w:rsidRPr="002B739D">
        <w:rPr>
          <w:b/>
        </w:rPr>
        <w:t xml:space="preserve"> con</w:t>
      </w:r>
      <w:r w:rsidR="001E1C43">
        <w:rPr>
          <w:b/>
        </w:rPr>
        <w:t xml:space="preserve"> ben </w:t>
      </w:r>
      <w:r w:rsidR="00C227E6" w:rsidRPr="002B739D">
        <w:rPr>
          <w:b/>
        </w:rPr>
        <w:t>40 giorni di ritardo</w:t>
      </w:r>
      <w:r w:rsidR="00C227E6">
        <w:t>,</w:t>
      </w:r>
      <w:r w:rsidR="00CF0A71">
        <w:t xml:space="preserve"> </w:t>
      </w:r>
      <w:r w:rsidR="00775770">
        <w:t xml:space="preserve">solo quando si è reso conto </w:t>
      </w:r>
      <w:r w:rsidR="00AA0732">
        <w:t xml:space="preserve">che </w:t>
      </w:r>
      <w:proofErr w:type="spellStart"/>
      <w:r w:rsidR="00CF0A71">
        <w:t>Veralli</w:t>
      </w:r>
      <w:proofErr w:type="spellEnd"/>
      <w:r w:rsidR="00CF0A71">
        <w:t xml:space="preserve"> Cortesi non scherzava</w:t>
      </w:r>
      <w:r w:rsidR="00AC09EE">
        <w:t xml:space="preserve"> affatto</w:t>
      </w:r>
      <w:r w:rsidR="00CF0A71">
        <w:t xml:space="preserve"> </w:t>
      </w:r>
      <w:r w:rsidR="00426D97">
        <w:t xml:space="preserve"> ed anzi </w:t>
      </w:r>
      <w:r w:rsidR="00C231B4">
        <w:t>p</w:t>
      </w:r>
      <w:r w:rsidR="00426D97">
        <w:t>romuoveva l’azione giudiziaria di rilascio coattivo</w:t>
      </w:r>
      <w:r w:rsidR="00D9563D">
        <w:t xml:space="preserve"> necessaria in casi simili</w:t>
      </w:r>
      <w:r w:rsidR="00426D97">
        <w:t xml:space="preserve"> e </w:t>
      </w:r>
      <w:r w:rsidR="00AC09EE">
        <w:t xml:space="preserve">forse quando si è </w:t>
      </w:r>
      <w:r w:rsidR="00AA0732">
        <w:t xml:space="preserve">anche </w:t>
      </w:r>
      <w:r w:rsidR="00AC09EE">
        <w:t xml:space="preserve">accorto </w:t>
      </w:r>
      <w:r w:rsidR="00426D97">
        <w:t xml:space="preserve">che i suoi </w:t>
      </w:r>
      <w:r w:rsidR="00B9254C">
        <w:t>piagnistei</w:t>
      </w:r>
      <w:r w:rsidR="00426D97">
        <w:t xml:space="preserve"> e le </w:t>
      </w:r>
      <w:r w:rsidR="001E1C43">
        <w:t>sue protezioni non funzionavano</w:t>
      </w:r>
      <w:r w:rsidR="00B9254C">
        <w:t xml:space="preserve"> più</w:t>
      </w:r>
      <w:r w:rsidR="00AC09EE">
        <w:t>.</w:t>
      </w:r>
    </w:p>
    <w:p w:rsidR="00377110" w:rsidRDefault="00426D97" w:rsidP="00C231B4">
      <w:pPr>
        <w:jc w:val="both"/>
        <w:rPr>
          <w:strike/>
        </w:rPr>
      </w:pPr>
      <w:r w:rsidRPr="00D841FD">
        <w:rPr>
          <w:b/>
        </w:rPr>
        <w:t xml:space="preserve">Non è vero che la Presidenza di </w:t>
      </w:r>
      <w:proofErr w:type="spellStart"/>
      <w:r w:rsidRPr="00D841FD">
        <w:rPr>
          <w:b/>
        </w:rPr>
        <w:t>Veralli</w:t>
      </w:r>
      <w:proofErr w:type="spellEnd"/>
      <w:r w:rsidRPr="00D841FD">
        <w:rPr>
          <w:b/>
        </w:rPr>
        <w:t xml:space="preserve"> Cortesi non ha preso i</w:t>
      </w:r>
      <w:r w:rsidR="00205F29" w:rsidRPr="00D841FD">
        <w:rPr>
          <w:b/>
        </w:rPr>
        <w:t>n considerazione la richiesta di</w:t>
      </w:r>
      <w:r w:rsidRPr="00D841FD">
        <w:rPr>
          <w:b/>
        </w:rPr>
        <w:t xml:space="preserve"> concessione in locazione di un magazzino</w:t>
      </w:r>
      <w:r>
        <w:t xml:space="preserve"> adiacente il parcheggio degli automezzi CRI</w:t>
      </w:r>
      <w:r w:rsidR="00205F29">
        <w:t xml:space="preserve">, anzi sulla richiesta in questione </w:t>
      </w:r>
      <w:r w:rsidR="006115BE" w:rsidRPr="006115BE">
        <w:t>del 09.03.2015</w:t>
      </w:r>
      <w:r w:rsidR="006115BE" w:rsidRPr="00D841FD">
        <w:rPr>
          <w:b/>
        </w:rPr>
        <w:t xml:space="preserve"> </w:t>
      </w:r>
      <w:r w:rsidR="00205F29">
        <w:t>è stata acquisita la relazione istruttoria</w:t>
      </w:r>
      <w:r w:rsidR="00AC09EE">
        <w:t xml:space="preserve"> tecnica</w:t>
      </w:r>
      <w:r w:rsidR="00205F29">
        <w:t xml:space="preserve"> del Respo</w:t>
      </w:r>
      <w:r w:rsidR="00AC09EE">
        <w:t xml:space="preserve">nsabile del Servizio </w:t>
      </w:r>
      <w:r w:rsidR="00C231B4">
        <w:t xml:space="preserve">in data 19.03.2015 </w:t>
      </w:r>
      <w:r w:rsidR="00205F29">
        <w:t>e la decis</w:t>
      </w:r>
      <w:r w:rsidR="00AC09EE">
        <w:t xml:space="preserve">ione del </w:t>
      </w:r>
      <w:proofErr w:type="spellStart"/>
      <w:r w:rsidR="00AC09EE">
        <w:t>CdA</w:t>
      </w:r>
      <w:proofErr w:type="spellEnd"/>
      <w:r w:rsidR="00AC09EE">
        <w:t xml:space="preserve"> nella seduta del 15</w:t>
      </w:r>
      <w:r w:rsidR="00205F29">
        <w:t>.04.2015,</w:t>
      </w:r>
      <w:r w:rsidR="00377110">
        <w:t xml:space="preserve"> che è stata</w:t>
      </w:r>
      <w:r w:rsidR="00205F29">
        <w:t xml:space="preserve"> comunicata</w:t>
      </w:r>
      <w:r w:rsidR="00797D55">
        <w:t xml:space="preserve"> al Presidente del Comitato tuderte</w:t>
      </w:r>
      <w:r w:rsidR="00205F29">
        <w:t xml:space="preserve"> con lettera </w:t>
      </w:r>
      <w:proofErr w:type="spellStart"/>
      <w:r w:rsidR="00205F29">
        <w:t>prot</w:t>
      </w:r>
      <w:proofErr w:type="spellEnd"/>
      <w:r w:rsidR="00205F29">
        <w:t>. n. 739 del 17.04.2015</w:t>
      </w:r>
      <w:r w:rsidR="002B739D">
        <w:t>,</w:t>
      </w:r>
      <w:r w:rsidR="00205F29">
        <w:t xml:space="preserve"> a firma proprio del Presidente Gentili</w:t>
      </w:r>
      <w:r w:rsidR="002B739D">
        <w:t>,</w:t>
      </w:r>
      <w:r w:rsidR="00F12F83">
        <w:t xml:space="preserve"> </w:t>
      </w:r>
      <w:r w:rsidR="00205F29" w:rsidRPr="00797D55">
        <w:t xml:space="preserve">contenente </w:t>
      </w:r>
      <w:r w:rsidR="00205F29" w:rsidRPr="00797D55">
        <w:rPr>
          <w:b/>
        </w:rPr>
        <w:t>le motivazioni</w:t>
      </w:r>
      <w:r w:rsidR="00205F29" w:rsidRPr="00797D55">
        <w:t xml:space="preserve"> della impossibilità della concessi</w:t>
      </w:r>
      <w:r w:rsidR="00F12F83" w:rsidRPr="00797D55">
        <w:t>o</w:t>
      </w:r>
      <w:r w:rsidR="00205F29" w:rsidRPr="00797D55">
        <w:t>ne in locazione a terzi del locale in questione</w:t>
      </w:r>
      <w:r w:rsidR="001C54F3" w:rsidRPr="00797D55">
        <w:t>,</w:t>
      </w:r>
      <w:r w:rsidR="001C54F3" w:rsidRPr="00797D55">
        <w:rPr>
          <w:b/>
        </w:rPr>
        <w:t xml:space="preserve"> che </w:t>
      </w:r>
      <w:r w:rsidR="001E1C43" w:rsidRPr="00797D55">
        <w:rPr>
          <w:b/>
        </w:rPr>
        <w:t>peraltro</w:t>
      </w:r>
      <w:r w:rsidR="001E1C43">
        <w:rPr>
          <w:b/>
        </w:rPr>
        <w:t xml:space="preserve"> </w:t>
      </w:r>
      <w:r w:rsidR="001C54F3" w:rsidRPr="00D841FD">
        <w:rPr>
          <w:b/>
        </w:rPr>
        <w:t>sono analoghe a quelle per cui si è res</w:t>
      </w:r>
      <w:r w:rsidR="00797D55">
        <w:rPr>
          <w:b/>
        </w:rPr>
        <w:t>o necessario richiedere la restituzione del</w:t>
      </w:r>
      <w:r w:rsidR="001C54F3" w:rsidRPr="00D841FD">
        <w:rPr>
          <w:b/>
        </w:rPr>
        <w:t xml:space="preserve">l’altro locale facente parte della Residenza </w:t>
      </w:r>
      <w:r w:rsidR="001C54F3" w:rsidRPr="00F515D5">
        <w:rPr>
          <w:b/>
        </w:rPr>
        <w:t>Protetta</w:t>
      </w:r>
      <w:r w:rsidR="002B739D">
        <w:rPr>
          <w:b/>
        </w:rPr>
        <w:t>,</w:t>
      </w:r>
      <w:r w:rsidR="001C54F3" w:rsidRPr="00F515D5">
        <w:rPr>
          <w:b/>
        </w:rPr>
        <w:t xml:space="preserve"> </w:t>
      </w:r>
      <w:r w:rsidR="001E1C43">
        <w:rPr>
          <w:b/>
        </w:rPr>
        <w:t>la quale</w:t>
      </w:r>
      <w:r w:rsidR="001C54F3" w:rsidRPr="00F515D5">
        <w:rPr>
          <w:b/>
        </w:rPr>
        <w:t xml:space="preserve"> non può nemmeno essere ridimensionata</w:t>
      </w:r>
      <w:r w:rsidR="001C54F3" w:rsidRPr="00F515D5">
        <w:t xml:space="preserve"> </w:t>
      </w:r>
      <w:r w:rsidR="001C54F3" w:rsidRPr="002B739D">
        <w:rPr>
          <w:b/>
        </w:rPr>
        <w:t>per soddisfare le esigenze, vere o pr</w:t>
      </w:r>
      <w:r w:rsidR="00797D55">
        <w:rPr>
          <w:b/>
        </w:rPr>
        <w:t>esunte che siano, di un’Associazione privata e del suo Presidente</w:t>
      </w:r>
      <w:r w:rsidR="00377110">
        <w:rPr>
          <w:b/>
        </w:rPr>
        <w:t>.</w:t>
      </w:r>
      <w:r w:rsidR="001C54F3" w:rsidRPr="002B739D">
        <w:rPr>
          <w:b/>
        </w:rPr>
        <w:t xml:space="preserve"> </w:t>
      </w:r>
    </w:p>
    <w:p w:rsidR="00F515D5" w:rsidRPr="002B739D" w:rsidRDefault="00F515D5" w:rsidP="00C231B4">
      <w:pPr>
        <w:jc w:val="both"/>
        <w:rPr>
          <w:b/>
        </w:rPr>
      </w:pPr>
      <w:r>
        <w:t>Il sig. Storti fa finta di non capi</w:t>
      </w:r>
      <w:r w:rsidR="00797D55">
        <w:t>re</w:t>
      </w:r>
      <w:r>
        <w:t xml:space="preserve"> che </w:t>
      </w:r>
      <w:r w:rsidRPr="002B739D">
        <w:rPr>
          <w:b/>
        </w:rPr>
        <w:t>l’utilizzo improprio</w:t>
      </w:r>
      <w:r w:rsidR="009D7F5F">
        <w:rPr>
          <w:b/>
        </w:rPr>
        <w:t xml:space="preserve"> e non consono</w:t>
      </w:r>
      <w:r w:rsidRPr="002B739D">
        <w:rPr>
          <w:b/>
        </w:rPr>
        <w:t xml:space="preserve"> dei l</w:t>
      </w:r>
      <w:r w:rsidR="00526D98">
        <w:rPr>
          <w:b/>
        </w:rPr>
        <w:t>ocali vincolati alla Residenza P</w:t>
      </w:r>
      <w:r w:rsidRPr="002B739D">
        <w:rPr>
          <w:b/>
        </w:rPr>
        <w:t>rotetta</w:t>
      </w:r>
      <w:r w:rsidR="00B9254C">
        <w:rPr>
          <w:b/>
        </w:rPr>
        <w:t>,</w:t>
      </w:r>
      <w:r w:rsidRPr="002B739D">
        <w:rPr>
          <w:b/>
        </w:rPr>
        <w:t xml:space="preserve"> </w:t>
      </w:r>
      <w:r>
        <w:t>ivi compreso quello della grande sala soggiorno pranzo al piano terra</w:t>
      </w:r>
      <w:r w:rsidR="00B9254C">
        <w:t>,</w:t>
      </w:r>
      <w:r w:rsidR="00797D55">
        <w:t xml:space="preserve"> effettuato principalmente proprio dalla CRI</w:t>
      </w:r>
      <w:r w:rsidR="00526D98">
        <w:t xml:space="preserve"> Tuderte con il beneplacito</w:t>
      </w:r>
      <w:r w:rsidR="00797D55">
        <w:t xml:space="preserve"> della precedente Amministrazione,</w:t>
      </w:r>
      <w:r>
        <w:t xml:space="preserve"> ha messo a rischio l’Accordo contrattuale con l’Azienda USL  sin dal</w:t>
      </w:r>
      <w:r w:rsidR="00935FD8">
        <w:t xml:space="preserve">l’inizio </w:t>
      </w:r>
      <w:r>
        <w:t>e poi anche l’Accreditamento istituzionale della Regione Umbria dell’importante struttura socio sani</w:t>
      </w:r>
      <w:r w:rsidR="00B9254C">
        <w:t>taria con la</w:t>
      </w:r>
      <w:r w:rsidR="002B739D">
        <w:t xml:space="preserve"> </w:t>
      </w:r>
      <w:r w:rsidRPr="002B739D">
        <w:rPr>
          <w:b/>
        </w:rPr>
        <w:t>conseguenza che</w:t>
      </w:r>
      <w:r w:rsidR="009D7F5F">
        <w:rPr>
          <w:b/>
        </w:rPr>
        <w:t>,</w:t>
      </w:r>
      <w:r>
        <w:t xml:space="preserve"> </w:t>
      </w:r>
      <w:r w:rsidRPr="002B739D">
        <w:rPr>
          <w:b/>
        </w:rPr>
        <w:t>per soddisfare le</w:t>
      </w:r>
      <w:r w:rsidR="00526D98">
        <w:rPr>
          <w:b/>
        </w:rPr>
        <w:t xml:space="preserve"> </w:t>
      </w:r>
      <w:r w:rsidRPr="002B739D">
        <w:rPr>
          <w:b/>
        </w:rPr>
        <w:t>esigenze logistiche della Croce Rossa di Todi</w:t>
      </w:r>
      <w:r w:rsidR="009D7F5F">
        <w:rPr>
          <w:b/>
        </w:rPr>
        <w:t>,</w:t>
      </w:r>
      <w:r w:rsidRPr="002B739D">
        <w:rPr>
          <w:b/>
        </w:rPr>
        <w:t xml:space="preserve"> gli ospiti della</w:t>
      </w:r>
      <w:r w:rsidR="00B9254C">
        <w:rPr>
          <w:b/>
        </w:rPr>
        <w:t xml:space="preserve"> struttura</w:t>
      </w:r>
      <w:r w:rsidRPr="002B739D">
        <w:rPr>
          <w:b/>
        </w:rPr>
        <w:t xml:space="preserve"> stes</w:t>
      </w:r>
      <w:r w:rsidR="00674895" w:rsidRPr="002B739D">
        <w:rPr>
          <w:b/>
        </w:rPr>
        <w:t>sa e i loro familiari hanno ser</w:t>
      </w:r>
      <w:r w:rsidRPr="002B739D">
        <w:rPr>
          <w:b/>
        </w:rPr>
        <w:t xml:space="preserve">iamente </w:t>
      </w:r>
      <w:r w:rsidR="00935FD8">
        <w:rPr>
          <w:b/>
        </w:rPr>
        <w:t xml:space="preserve">corso il </w:t>
      </w:r>
      <w:r w:rsidRPr="002B739D">
        <w:rPr>
          <w:b/>
        </w:rPr>
        <w:t>rischi</w:t>
      </w:r>
      <w:r w:rsidR="00935FD8">
        <w:rPr>
          <w:b/>
        </w:rPr>
        <w:t xml:space="preserve">o </w:t>
      </w:r>
      <w:r w:rsidRPr="002B739D">
        <w:rPr>
          <w:b/>
        </w:rPr>
        <w:t>di</w:t>
      </w:r>
      <w:r w:rsidR="00674895" w:rsidRPr="002B739D">
        <w:rPr>
          <w:b/>
        </w:rPr>
        <w:t xml:space="preserve"> dover pagare </w:t>
      </w:r>
      <w:r w:rsidR="00483ADF">
        <w:rPr>
          <w:b/>
        </w:rPr>
        <w:t>una retta</w:t>
      </w:r>
      <w:r w:rsidR="00526D98">
        <w:rPr>
          <w:b/>
        </w:rPr>
        <w:t xml:space="preserve"> di ricovero</w:t>
      </w:r>
      <w:r w:rsidR="00483ADF">
        <w:rPr>
          <w:b/>
        </w:rPr>
        <w:t xml:space="preserve"> giornaliera</w:t>
      </w:r>
      <w:r w:rsidR="00526D98">
        <w:rPr>
          <w:b/>
        </w:rPr>
        <w:t xml:space="preserve"> (</w:t>
      </w:r>
      <w:r w:rsidR="00B9254C">
        <w:rPr>
          <w:b/>
        </w:rPr>
        <w:t>fissata</w:t>
      </w:r>
      <w:r w:rsidR="00674895" w:rsidRPr="002B739D">
        <w:rPr>
          <w:b/>
        </w:rPr>
        <w:t xml:space="preserve"> dalla Regione</w:t>
      </w:r>
      <w:r w:rsidR="00483ADF">
        <w:rPr>
          <w:b/>
        </w:rPr>
        <w:t xml:space="preserve"> sin dal 2009</w:t>
      </w:r>
      <w:r w:rsidR="00526D98">
        <w:rPr>
          <w:b/>
        </w:rPr>
        <w:t>)</w:t>
      </w:r>
      <w:r w:rsidR="00674895" w:rsidRPr="002B739D">
        <w:rPr>
          <w:b/>
        </w:rPr>
        <w:t xml:space="preserve"> di </w:t>
      </w:r>
      <w:r w:rsidRPr="002B739D">
        <w:rPr>
          <w:b/>
        </w:rPr>
        <w:t xml:space="preserve"> </w:t>
      </w:r>
      <w:r w:rsidR="001F3020">
        <w:rPr>
          <w:b/>
        </w:rPr>
        <w:t>€ 87,</w:t>
      </w:r>
      <w:r w:rsidR="00674895" w:rsidRPr="002B739D">
        <w:rPr>
          <w:b/>
        </w:rPr>
        <w:t>20</w:t>
      </w:r>
      <w:r w:rsidR="00B9254C">
        <w:rPr>
          <w:b/>
        </w:rPr>
        <w:t>,</w:t>
      </w:r>
      <w:r w:rsidR="00674895" w:rsidRPr="002B739D">
        <w:rPr>
          <w:b/>
        </w:rPr>
        <w:t xml:space="preserve"> pari esattamente al doppio di quella che effettivamente pagano di € 43,60</w:t>
      </w:r>
      <w:r w:rsidR="002B739D">
        <w:rPr>
          <w:b/>
        </w:rPr>
        <w:t>,</w:t>
      </w:r>
      <w:r w:rsidR="00674895" w:rsidRPr="002B739D">
        <w:rPr>
          <w:b/>
        </w:rPr>
        <w:t xml:space="preserve"> </w:t>
      </w:r>
      <w:r w:rsidR="002B739D">
        <w:rPr>
          <w:b/>
        </w:rPr>
        <w:t>corrispondente mediamente a  1</w:t>
      </w:r>
      <w:r w:rsidR="00935FD8">
        <w:rPr>
          <w:b/>
        </w:rPr>
        <w:t>.</w:t>
      </w:r>
      <w:r w:rsidR="002B739D">
        <w:rPr>
          <w:b/>
        </w:rPr>
        <w:t>326</w:t>
      </w:r>
      <w:r w:rsidR="00B9254C">
        <w:rPr>
          <w:b/>
        </w:rPr>
        <w:t xml:space="preserve"> euro mensili, in quanto con il convenzionamento e l’accreditamento  l’altra metà della retta è corrisposta</w:t>
      </w:r>
      <w:r w:rsidR="00483ADF">
        <w:rPr>
          <w:b/>
        </w:rPr>
        <w:t xml:space="preserve"> a </w:t>
      </w:r>
      <w:proofErr w:type="spellStart"/>
      <w:r w:rsidR="00483ADF">
        <w:rPr>
          <w:b/>
        </w:rPr>
        <w:t>Veralli</w:t>
      </w:r>
      <w:proofErr w:type="spellEnd"/>
      <w:r w:rsidR="00483ADF">
        <w:rPr>
          <w:b/>
        </w:rPr>
        <w:t xml:space="preserve"> Cortesi direttamente</w:t>
      </w:r>
      <w:r w:rsidR="00B9254C">
        <w:rPr>
          <w:b/>
        </w:rPr>
        <w:t xml:space="preserve"> dal Servizio Sanitario Regionale tramite le Aziende sanitarie e i competenti Distretti socio-sanitari.</w:t>
      </w:r>
    </w:p>
    <w:p w:rsidR="00635750" w:rsidRPr="00635750" w:rsidRDefault="00674895" w:rsidP="00C231B4">
      <w:pPr>
        <w:jc w:val="both"/>
        <w:rPr>
          <w:b/>
        </w:rPr>
      </w:pPr>
      <w:r>
        <w:t>Ecco</w:t>
      </w:r>
      <w:r w:rsidR="00697B52">
        <w:t xml:space="preserve"> spiegato</w:t>
      </w:r>
      <w:r>
        <w:t xml:space="preserve"> perché</w:t>
      </w:r>
      <w:r w:rsidR="001D5173" w:rsidRPr="001D5173">
        <w:t xml:space="preserve"> </w:t>
      </w:r>
      <w:r w:rsidR="001D5173" w:rsidRPr="00635750">
        <w:t>con deliberazione n.</w:t>
      </w:r>
      <w:r w:rsidR="002B739D" w:rsidRPr="00635750">
        <w:t xml:space="preserve"> 9</w:t>
      </w:r>
      <w:r w:rsidR="001D5173" w:rsidRPr="00635750">
        <w:t xml:space="preserve"> dell’11.02.2015</w:t>
      </w:r>
      <w:r w:rsidR="001D5173" w:rsidRPr="00935FD8">
        <w:rPr>
          <w:b/>
        </w:rPr>
        <w:t xml:space="preserve"> </w:t>
      </w:r>
      <w:r w:rsidRPr="00935FD8">
        <w:rPr>
          <w:b/>
        </w:rPr>
        <w:t xml:space="preserve"> </w:t>
      </w:r>
      <w:r w:rsidR="006115BE">
        <w:rPr>
          <w:b/>
        </w:rPr>
        <w:t>il nuovo  Consiglio di Amministrazione ha do</w:t>
      </w:r>
      <w:r w:rsidRPr="00935FD8">
        <w:rPr>
          <w:b/>
        </w:rPr>
        <w:t>vuto</w:t>
      </w:r>
      <w:r w:rsidR="00483ADF" w:rsidRPr="00935FD8">
        <w:rPr>
          <w:b/>
        </w:rPr>
        <w:t xml:space="preserve"> responsabilmente</w:t>
      </w:r>
      <w:r w:rsidR="00635750">
        <w:rPr>
          <w:b/>
        </w:rPr>
        <w:t>, anche se</w:t>
      </w:r>
      <w:r w:rsidR="00526D98">
        <w:rPr>
          <w:b/>
        </w:rPr>
        <w:t xml:space="preserve"> impopolarmente</w:t>
      </w:r>
      <w:r w:rsidR="00635750">
        <w:rPr>
          <w:b/>
        </w:rPr>
        <w:t>,</w:t>
      </w:r>
      <w:r w:rsidRPr="00935FD8">
        <w:rPr>
          <w:b/>
        </w:rPr>
        <w:t xml:space="preserve"> adeguare</w:t>
      </w:r>
      <w:r w:rsidR="001D5173" w:rsidRPr="00935FD8">
        <w:rPr>
          <w:b/>
        </w:rPr>
        <w:t xml:space="preserve"> </w:t>
      </w:r>
      <w:r w:rsidR="00483ADF" w:rsidRPr="00935FD8">
        <w:rPr>
          <w:b/>
        </w:rPr>
        <w:t xml:space="preserve"> gli inappropriati e incauti </w:t>
      </w:r>
      <w:r w:rsidRPr="00935FD8">
        <w:rPr>
          <w:b/>
        </w:rPr>
        <w:t>criteri</w:t>
      </w:r>
      <w:r w:rsidR="00697B52" w:rsidRPr="00935FD8">
        <w:rPr>
          <w:b/>
        </w:rPr>
        <w:t xml:space="preserve"> per la </w:t>
      </w:r>
      <w:r w:rsidR="00697B52" w:rsidRPr="00935FD8">
        <w:rPr>
          <w:b/>
        </w:rPr>
        <w:lastRenderedPageBreak/>
        <w:t xml:space="preserve">concessione dell’uso del grande locale sala soggiorno pranzo </w:t>
      </w:r>
      <w:r w:rsidR="00697B52">
        <w:t xml:space="preserve">del piano </w:t>
      </w:r>
      <w:r w:rsidR="00697B52" w:rsidRPr="00BB5005">
        <w:t>terra</w:t>
      </w:r>
      <w:r w:rsidR="00BB5005" w:rsidRPr="00BB5005">
        <w:t xml:space="preserve"> </w:t>
      </w:r>
      <w:r w:rsidR="00BB5005">
        <w:t>stabiliti</w:t>
      </w:r>
      <w:r w:rsidR="009D7F5F">
        <w:t xml:space="preserve"> a fi</w:t>
      </w:r>
      <w:r w:rsidR="00775770">
        <w:t xml:space="preserve">ne anno 2011 dal precedente </w:t>
      </w:r>
      <w:proofErr w:type="spellStart"/>
      <w:r w:rsidR="00775770">
        <w:t>CdA</w:t>
      </w:r>
      <w:proofErr w:type="spellEnd"/>
      <w:r w:rsidR="009D7F5F">
        <w:t>,</w:t>
      </w:r>
      <w:r w:rsidR="00526D98">
        <w:t xml:space="preserve"> sempre</w:t>
      </w:r>
      <w:r w:rsidR="00CF3AF1">
        <w:t xml:space="preserve"> </w:t>
      </w:r>
      <w:r w:rsidR="009D7F5F">
        <w:t>magnificato dal</w:t>
      </w:r>
      <w:r w:rsidR="00697B52">
        <w:t xml:space="preserve"> Presidente</w:t>
      </w:r>
      <w:r w:rsidR="009D7F5F">
        <w:t xml:space="preserve"> Storti</w:t>
      </w:r>
      <w:r w:rsidR="00635750">
        <w:t xml:space="preserve"> perché con loro poteva fare il comodo suo</w:t>
      </w:r>
      <w:r w:rsidR="009D7F5F">
        <w:t>,</w:t>
      </w:r>
      <w:r w:rsidR="00BB5005">
        <w:t xml:space="preserve"> </w:t>
      </w:r>
      <w:r>
        <w:t xml:space="preserve"> </w:t>
      </w:r>
      <w:r w:rsidR="00697B52" w:rsidRPr="00635750">
        <w:rPr>
          <w:b/>
        </w:rPr>
        <w:t>ai vincoli connessi alla</w:t>
      </w:r>
      <w:r w:rsidR="001D5173" w:rsidRPr="00635750">
        <w:rPr>
          <w:b/>
        </w:rPr>
        <w:t xml:space="preserve"> destinazione </w:t>
      </w:r>
      <w:r w:rsidR="00697B52" w:rsidRPr="00635750">
        <w:rPr>
          <w:b/>
        </w:rPr>
        <w:t xml:space="preserve">del locale stesso </w:t>
      </w:r>
      <w:r w:rsidR="001D5173" w:rsidRPr="00635750">
        <w:rPr>
          <w:b/>
        </w:rPr>
        <w:t>agli usi socio assistenziali e sanitari della struttura</w:t>
      </w:r>
      <w:r w:rsidR="00635750" w:rsidRPr="00635750">
        <w:rPr>
          <w:b/>
        </w:rPr>
        <w:t xml:space="preserve"> residenziale.</w:t>
      </w:r>
    </w:p>
    <w:p w:rsidR="000E3F1B" w:rsidRPr="00697B52" w:rsidRDefault="001D5173" w:rsidP="00C231B4">
      <w:pPr>
        <w:jc w:val="both"/>
        <w:rPr>
          <w:strike/>
        </w:rPr>
      </w:pPr>
      <w:r w:rsidRPr="00BB5005">
        <w:t xml:space="preserve"> </w:t>
      </w:r>
      <w:r w:rsidR="00635750">
        <w:t>Con la citata delibera è stato</w:t>
      </w:r>
      <w:r w:rsidRPr="00BB5005">
        <w:t xml:space="preserve"> stabil</w:t>
      </w:r>
      <w:r w:rsidR="00635750">
        <w:t>ito</w:t>
      </w:r>
      <w:r w:rsidRPr="00BB5005">
        <w:t xml:space="preserve"> che </w:t>
      </w:r>
      <w:r w:rsidR="00635750">
        <w:t xml:space="preserve">tale grande locale </w:t>
      </w:r>
      <w:r w:rsidR="006C0E21" w:rsidRPr="00BB5005">
        <w:rPr>
          <w:lang w:eastAsia="it-IT"/>
        </w:rPr>
        <w:t>“</w:t>
      </w:r>
      <w:r w:rsidRPr="00BB5005">
        <w:rPr>
          <w:lang w:eastAsia="it-IT"/>
        </w:rPr>
        <w:t xml:space="preserve">quando </w:t>
      </w:r>
      <w:r w:rsidR="006C0E21" w:rsidRPr="00BB5005">
        <w:rPr>
          <w:lang w:eastAsia="it-IT"/>
        </w:rPr>
        <w:t>non è utilizzato</w:t>
      </w:r>
      <w:r w:rsidRPr="00BB5005">
        <w:rPr>
          <w:lang w:eastAsia="it-IT"/>
        </w:rPr>
        <w:t xml:space="preserve"> per la sua destinazione principale,</w:t>
      </w:r>
      <w:r w:rsidRPr="00BB5005">
        <w:t xml:space="preserve">  </w:t>
      </w:r>
      <w:r w:rsidRPr="00635750">
        <w:rPr>
          <w:b/>
        </w:rPr>
        <w:t>potrà essere anche concesso a terzi</w:t>
      </w:r>
      <w:r w:rsidRPr="00BB5005">
        <w:t xml:space="preserve"> per l’utilizzo da parte di Associazioni di volontariato, Associazioni di promozione sociale (APS), Organizzazioni non lucrative di utilità sociale (ONLUS), laiche o religiose  e soggetti simili inseriti nel c.d. “terzo settore” o da parte di singoli privati volontari, tutti senza finalità di lucro (non profit), </w:t>
      </w:r>
      <w:r w:rsidRPr="00483ADF">
        <w:rPr>
          <w:b/>
        </w:rPr>
        <w:t>per l’organizzazione di attività e iniziative di natura assistenziale, ludico-ricreativa, culturale, relazionale e</w:t>
      </w:r>
      <w:r w:rsidRPr="00483ADF">
        <w:rPr>
          <w:b/>
          <w:color w:val="FF0000"/>
        </w:rPr>
        <w:t xml:space="preserve"> </w:t>
      </w:r>
      <w:r w:rsidRPr="00483ADF">
        <w:rPr>
          <w:b/>
        </w:rPr>
        <w:t>simili rivolte e destinate direttamente agli ospiti della Residenza Protetta e loro</w:t>
      </w:r>
      <w:r w:rsidRPr="00697B52">
        <w:rPr>
          <w:b/>
        </w:rPr>
        <w:t xml:space="preserve"> familiari o visitatori,</w:t>
      </w:r>
      <w:r w:rsidRPr="00BB5005">
        <w:t xml:space="preserve"> ad integrazione di quelle contrattualmente svolte dal gestore dei servizi della Residenza medesima</w:t>
      </w:r>
      <w:r w:rsidR="00697B52">
        <w:t>” e</w:t>
      </w:r>
      <w:r w:rsidR="000E3F1B">
        <w:t xml:space="preserve"> che “l</w:t>
      </w:r>
      <w:r w:rsidR="000E3F1B" w:rsidRPr="00475B05">
        <w:t xml:space="preserve">'utilizzo dovrà essere </w:t>
      </w:r>
      <w:r w:rsidR="000E3F1B" w:rsidRPr="001F3020">
        <w:rPr>
          <w:b/>
        </w:rPr>
        <w:t>consono allo stato dei luoghi</w:t>
      </w:r>
      <w:r w:rsidR="000E3F1B" w:rsidRPr="000E3F1B">
        <w:t xml:space="preserve"> ed effettuato in modo da evitare pregiudizi al servizio espletato nella struttura.  L’utilizzo non potrà </w:t>
      </w:r>
      <w:r w:rsidR="000E3F1B">
        <w:t>essere autorizzato e</w:t>
      </w:r>
      <w:r w:rsidR="000E3F1B" w:rsidRPr="000E3F1B">
        <w:t xml:space="preserve"> svolto dai terzi prima delle ore 8,00 e dopo le ore 19,30 (in orario solare) e 20,30 (in orario legale) e dovranno </w:t>
      </w:r>
      <w:r w:rsidR="000E3F1B" w:rsidRPr="00061A65">
        <w:t xml:space="preserve">essere </w:t>
      </w:r>
      <w:r w:rsidR="000E3F1B" w:rsidRPr="00061A65">
        <w:rPr>
          <w:b/>
        </w:rPr>
        <w:t>evitati rumori molesti o che comunque possano recare disturbo agli ospiti</w:t>
      </w:r>
      <w:r w:rsidR="000E3F1B" w:rsidRPr="000E3F1B">
        <w:t>, in particolare dalle ore 13 alle ore 15</w:t>
      </w:r>
      <w:r w:rsidR="00483ADF">
        <w:t>”.</w:t>
      </w:r>
    </w:p>
    <w:p w:rsidR="00BB5005" w:rsidRPr="00BB5005" w:rsidRDefault="006C0E21" w:rsidP="00C231B4">
      <w:pPr>
        <w:pStyle w:val="Pidipagina"/>
        <w:tabs>
          <w:tab w:val="left" w:pos="708"/>
        </w:tabs>
        <w:jc w:val="both"/>
        <w:rPr>
          <w:rFonts w:asciiTheme="minorHAnsi" w:hAnsiTheme="minorHAnsi"/>
          <w:sz w:val="22"/>
          <w:szCs w:val="22"/>
        </w:rPr>
      </w:pPr>
      <w:r w:rsidRPr="00483ADF">
        <w:rPr>
          <w:rFonts w:asciiTheme="minorHAnsi" w:hAnsiTheme="minorHAnsi"/>
          <w:b/>
          <w:sz w:val="22"/>
          <w:szCs w:val="22"/>
        </w:rPr>
        <w:t>Ma questo genere di attività</w:t>
      </w:r>
      <w:r w:rsidR="00061A65">
        <w:rPr>
          <w:rFonts w:asciiTheme="minorHAnsi" w:hAnsiTheme="minorHAnsi"/>
          <w:b/>
          <w:sz w:val="22"/>
          <w:szCs w:val="22"/>
        </w:rPr>
        <w:t xml:space="preserve"> ed iniziative</w:t>
      </w:r>
      <w:r w:rsidR="000E3F1B" w:rsidRPr="00483ADF">
        <w:rPr>
          <w:rFonts w:asciiTheme="minorHAnsi" w:hAnsiTheme="minorHAnsi"/>
          <w:b/>
          <w:sz w:val="22"/>
          <w:szCs w:val="22"/>
        </w:rPr>
        <w:t>,</w:t>
      </w:r>
      <w:r w:rsidRPr="00483ADF">
        <w:rPr>
          <w:rFonts w:asciiTheme="minorHAnsi" w:hAnsiTheme="minorHAnsi"/>
          <w:b/>
          <w:sz w:val="22"/>
          <w:szCs w:val="22"/>
        </w:rPr>
        <w:t xml:space="preserve"> evidentemente</w:t>
      </w:r>
      <w:r w:rsidR="000E3F1B" w:rsidRPr="00483ADF">
        <w:rPr>
          <w:rFonts w:asciiTheme="minorHAnsi" w:hAnsiTheme="minorHAnsi"/>
          <w:b/>
          <w:sz w:val="22"/>
          <w:szCs w:val="22"/>
        </w:rPr>
        <w:t>,</w:t>
      </w:r>
      <w:r w:rsidRPr="00483ADF">
        <w:rPr>
          <w:rFonts w:asciiTheme="minorHAnsi" w:hAnsiTheme="minorHAnsi"/>
          <w:b/>
          <w:sz w:val="22"/>
          <w:szCs w:val="22"/>
        </w:rPr>
        <w:t xml:space="preserve"> non piace</w:t>
      </w:r>
      <w:r w:rsidR="00935FD8">
        <w:rPr>
          <w:rFonts w:asciiTheme="minorHAnsi" w:hAnsiTheme="minorHAnsi"/>
          <w:b/>
          <w:sz w:val="22"/>
          <w:szCs w:val="22"/>
        </w:rPr>
        <w:t xml:space="preserve"> o non interessa</w:t>
      </w:r>
      <w:r w:rsidRPr="00483ADF">
        <w:rPr>
          <w:rFonts w:asciiTheme="minorHAnsi" w:hAnsiTheme="minorHAnsi"/>
          <w:b/>
          <w:sz w:val="22"/>
          <w:szCs w:val="22"/>
        </w:rPr>
        <w:t xml:space="preserve"> al Presidente Storti </w:t>
      </w:r>
      <w:r w:rsidRPr="00BB5005">
        <w:rPr>
          <w:rFonts w:asciiTheme="minorHAnsi" w:hAnsiTheme="minorHAnsi"/>
          <w:sz w:val="22"/>
          <w:szCs w:val="22"/>
        </w:rPr>
        <w:t>che in</w:t>
      </w:r>
      <w:r w:rsidR="00BB5005">
        <w:rPr>
          <w:rFonts w:asciiTheme="minorHAnsi" w:hAnsiTheme="minorHAnsi"/>
          <w:sz w:val="22"/>
          <w:szCs w:val="22"/>
        </w:rPr>
        <w:t>vece vorrebbe solo continuare</w:t>
      </w:r>
      <w:r w:rsidRPr="00BB5005">
        <w:rPr>
          <w:rFonts w:asciiTheme="minorHAnsi" w:hAnsiTheme="minorHAnsi"/>
          <w:sz w:val="22"/>
          <w:szCs w:val="22"/>
        </w:rPr>
        <w:t xml:space="preserve"> ad utilizzare a buon mercato la</w:t>
      </w:r>
      <w:r w:rsidR="00BB5005">
        <w:rPr>
          <w:rFonts w:asciiTheme="minorHAnsi" w:hAnsiTheme="minorHAnsi"/>
          <w:sz w:val="22"/>
          <w:szCs w:val="22"/>
        </w:rPr>
        <w:t xml:space="preserve"> grande </w:t>
      </w:r>
      <w:r w:rsidRPr="00BB5005">
        <w:rPr>
          <w:rFonts w:asciiTheme="minorHAnsi" w:hAnsiTheme="minorHAnsi"/>
          <w:sz w:val="22"/>
          <w:szCs w:val="22"/>
        </w:rPr>
        <w:t>sala per gli scopi privati</w:t>
      </w:r>
      <w:r w:rsidR="000E3F1B">
        <w:rPr>
          <w:rFonts w:asciiTheme="minorHAnsi" w:hAnsiTheme="minorHAnsi"/>
          <w:sz w:val="22"/>
          <w:szCs w:val="22"/>
        </w:rPr>
        <w:t xml:space="preserve"> più vari dell’</w:t>
      </w:r>
      <w:r w:rsidRPr="00BB5005">
        <w:rPr>
          <w:rFonts w:asciiTheme="minorHAnsi" w:hAnsiTheme="minorHAnsi"/>
          <w:sz w:val="22"/>
          <w:szCs w:val="22"/>
        </w:rPr>
        <w:t>Associazio</w:t>
      </w:r>
      <w:r w:rsidR="000E3F1B">
        <w:rPr>
          <w:rFonts w:asciiTheme="minorHAnsi" w:hAnsiTheme="minorHAnsi"/>
          <w:sz w:val="22"/>
          <w:szCs w:val="22"/>
        </w:rPr>
        <w:t>ne che presiede, e</w:t>
      </w:r>
      <w:r w:rsidR="00935FD8">
        <w:rPr>
          <w:rFonts w:asciiTheme="minorHAnsi" w:hAnsiTheme="minorHAnsi"/>
          <w:sz w:val="22"/>
          <w:szCs w:val="22"/>
        </w:rPr>
        <w:t xml:space="preserve"> per di più di notte</w:t>
      </w:r>
      <w:r w:rsidRPr="00BB5005">
        <w:rPr>
          <w:rFonts w:asciiTheme="minorHAnsi" w:hAnsiTheme="minorHAnsi"/>
          <w:sz w:val="22"/>
          <w:szCs w:val="22"/>
        </w:rPr>
        <w:t xml:space="preserve"> per </w:t>
      </w:r>
      <w:r w:rsidR="00BB5005" w:rsidRPr="00BB5005">
        <w:rPr>
          <w:rFonts w:asciiTheme="minorHAnsi" w:hAnsiTheme="minorHAnsi"/>
          <w:sz w:val="22"/>
          <w:szCs w:val="22"/>
        </w:rPr>
        <w:t xml:space="preserve">il fatto per loro è più funzionale e </w:t>
      </w:r>
      <w:r w:rsidRPr="00BB5005">
        <w:rPr>
          <w:rFonts w:asciiTheme="minorHAnsi" w:hAnsiTheme="minorHAnsi"/>
          <w:sz w:val="22"/>
          <w:szCs w:val="22"/>
        </w:rPr>
        <w:t xml:space="preserve"> più comodo</w:t>
      </w:r>
      <w:r w:rsidR="00483ADF">
        <w:rPr>
          <w:rFonts w:asciiTheme="minorHAnsi" w:hAnsiTheme="minorHAnsi"/>
          <w:sz w:val="22"/>
          <w:szCs w:val="22"/>
        </w:rPr>
        <w:t xml:space="preserve"> così</w:t>
      </w:r>
      <w:r w:rsidR="00BB5005">
        <w:rPr>
          <w:rFonts w:asciiTheme="minorHAnsi" w:hAnsiTheme="minorHAnsi"/>
          <w:sz w:val="22"/>
          <w:szCs w:val="22"/>
        </w:rPr>
        <w:t>,</w:t>
      </w:r>
      <w:r w:rsidRPr="00BB5005">
        <w:rPr>
          <w:rFonts w:asciiTheme="minorHAnsi" w:hAnsiTheme="minorHAnsi"/>
          <w:sz w:val="22"/>
          <w:szCs w:val="22"/>
        </w:rPr>
        <w:t xml:space="preserve"> </w:t>
      </w:r>
      <w:r w:rsidRPr="00483ADF">
        <w:rPr>
          <w:rFonts w:asciiTheme="minorHAnsi" w:hAnsiTheme="minorHAnsi"/>
          <w:b/>
          <w:sz w:val="22"/>
          <w:szCs w:val="22"/>
        </w:rPr>
        <w:t>infischiandosene alta</w:t>
      </w:r>
      <w:r w:rsidR="00483ADF">
        <w:rPr>
          <w:rFonts w:asciiTheme="minorHAnsi" w:hAnsiTheme="minorHAnsi"/>
          <w:b/>
          <w:sz w:val="22"/>
          <w:szCs w:val="22"/>
        </w:rPr>
        <w:t>mente dei rischi che la frequente</w:t>
      </w:r>
      <w:r w:rsidRPr="00483ADF">
        <w:rPr>
          <w:rFonts w:asciiTheme="minorHAnsi" w:hAnsiTheme="minorHAnsi"/>
          <w:b/>
          <w:sz w:val="22"/>
          <w:szCs w:val="22"/>
        </w:rPr>
        <w:t xml:space="preserve"> apertura notturna del cancello dell’ingresso principale comporta in assenza del servizio di guardiania</w:t>
      </w:r>
      <w:r w:rsidR="00BB5005">
        <w:rPr>
          <w:rFonts w:asciiTheme="minorHAnsi" w:hAnsiTheme="minorHAnsi"/>
          <w:sz w:val="22"/>
          <w:szCs w:val="22"/>
        </w:rPr>
        <w:t xml:space="preserve"> </w:t>
      </w:r>
      <w:r w:rsidR="00BB5005" w:rsidRPr="00935FD8">
        <w:rPr>
          <w:rFonts w:asciiTheme="minorHAnsi" w:hAnsiTheme="minorHAnsi"/>
          <w:b/>
          <w:sz w:val="22"/>
          <w:szCs w:val="22"/>
        </w:rPr>
        <w:t>e degli altri fastidi</w:t>
      </w:r>
      <w:r w:rsidR="000E3F1B" w:rsidRPr="00935FD8">
        <w:rPr>
          <w:rFonts w:asciiTheme="minorHAnsi" w:hAnsiTheme="minorHAnsi"/>
          <w:b/>
          <w:sz w:val="22"/>
          <w:szCs w:val="22"/>
        </w:rPr>
        <w:t xml:space="preserve"> inevitabilmente connessi in</w:t>
      </w:r>
      <w:r w:rsidR="000E3F1B">
        <w:rPr>
          <w:rFonts w:asciiTheme="minorHAnsi" w:hAnsiTheme="minorHAnsi"/>
          <w:sz w:val="22"/>
          <w:szCs w:val="22"/>
        </w:rPr>
        <w:t xml:space="preserve"> </w:t>
      </w:r>
      <w:r w:rsidR="000E3F1B" w:rsidRPr="00483ADF">
        <w:rPr>
          <w:rFonts w:asciiTheme="minorHAnsi" w:hAnsiTheme="minorHAnsi"/>
          <w:b/>
          <w:sz w:val="22"/>
          <w:szCs w:val="22"/>
        </w:rPr>
        <w:t>una struttura</w:t>
      </w:r>
      <w:r w:rsidR="00697B52" w:rsidRPr="00483ADF">
        <w:rPr>
          <w:rFonts w:asciiTheme="minorHAnsi" w:hAnsiTheme="minorHAnsi"/>
          <w:b/>
          <w:sz w:val="22"/>
          <w:szCs w:val="22"/>
        </w:rPr>
        <w:t xml:space="preserve"> residenziale socio sanitaria</w:t>
      </w:r>
      <w:r w:rsidR="00483ADF" w:rsidRPr="00483ADF">
        <w:rPr>
          <w:rFonts w:asciiTheme="minorHAnsi" w:hAnsiTheme="minorHAnsi"/>
          <w:b/>
          <w:sz w:val="22"/>
          <w:szCs w:val="22"/>
        </w:rPr>
        <w:t xml:space="preserve"> che</w:t>
      </w:r>
      <w:r w:rsidR="000E3F1B" w:rsidRPr="00483ADF">
        <w:rPr>
          <w:rFonts w:asciiTheme="minorHAnsi" w:hAnsiTheme="minorHAnsi"/>
          <w:b/>
          <w:sz w:val="22"/>
          <w:szCs w:val="22"/>
        </w:rPr>
        <w:t xml:space="preserve"> necessita</w:t>
      </w:r>
      <w:r w:rsidR="00061A65">
        <w:rPr>
          <w:rFonts w:asciiTheme="minorHAnsi" w:hAnsiTheme="minorHAnsi"/>
          <w:b/>
          <w:sz w:val="22"/>
          <w:szCs w:val="22"/>
        </w:rPr>
        <w:t>,</w:t>
      </w:r>
      <w:r w:rsidR="00483ADF" w:rsidRPr="00483ADF">
        <w:rPr>
          <w:rFonts w:asciiTheme="minorHAnsi" w:hAnsiTheme="minorHAnsi"/>
          <w:b/>
          <w:sz w:val="22"/>
          <w:szCs w:val="22"/>
        </w:rPr>
        <w:t xml:space="preserve"> invece</w:t>
      </w:r>
      <w:r w:rsidR="00061A65">
        <w:rPr>
          <w:rFonts w:asciiTheme="minorHAnsi" w:hAnsiTheme="minorHAnsi"/>
          <w:b/>
          <w:sz w:val="22"/>
          <w:szCs w:val="22"/>
        </w:rPr>
        <w:t>,</w:t>
      </w:r>
      <w:r w:rsidR="000E3F1B" w:rsidRPr="00483ADF">
        <w:rPr>
          <w:rFonts w:asciiTheme="minorHAnsi" w:hAnsiTheme="minorHAnsi"/>
          <w:b/>
          <w:sz w:val="22"/>
          <w:szCs w:val="22"/>
        </w:rPr>
        <w:t xml:space="preserve"> di animazione diurna e di quiete notturna</w:t>
      </w:r>
      <w:r w:rsidR="000E3F1B">
        <w:rPr>
          <w:rFonts w:asciiTheme="minorHAnsi" w:hAnsiTheme="minorHAnsi"/>
          <w:sz w:val="22"/>
          <w:szCs w:val="22"/>
        </w:rPr>
        <w:t>.</w:t>
      </w:r>
    </w:p>
    <w:p w:rsidR="001D5173" w:rsidRPr="00BB5005" w:rsidRDefault="006C0E21" w:rsidP="00C231B4">
      <w:pPr>
        <w:pStyle w:val="Pidipagina"/>
        <w:tabs>
          <w:tab w:val="left" w:pos="708"/>
        </w:tabs>
        <w:jc w:val="both"/>
        <w:rPr>
          <w:rFonts w:asciiTheme="minorHAnsi" w:hAnsiTheme="minorHAnsi"/>
          <w:sz w:val="22"/>
          <w:szCs w:val="22"/>
        </w:rPr>
      </w:pPr>
      <w:r w:rsidRPr="00BB5005">
        <w:rPr>
          <w:rFonts w:asciiTheme="minorHAnsi" w:hAnsiTheme="minorHAnsi"/>
          <w:color w:val="FF0000"/>
          <w:sz w:val="22"/>
          <w:szCs w:val="22"/>
        </w:rPr>
        <w:t xml:space="preserve"> </w:t>
      </w:r>
    </w:p>
    <w:p w:rsidR="00142653" w:rsidRPr="001F3020" w:rsidRDefault="00F12F83" w:rsidP="00C231B4">
      <w:pPr>
        <w:jc w:val="both"/>
        <w:rPr>
          <w:b/>
        </w:rPr>
      </w:pPr>
      <w:r w:rsidRPr="00483ADF">
        <w:rPr>
          <w:b/>
        </w:rPr>
        <w:t>Il Presidente</w:t>
      </w:r>
      <w:r w:rsidR="00142653" w:rsidRPr="00483ADF">
        <w:rPr>
          <w:b/>
        </w:rPr>
        <w:t xml:space="preserve"> Gentili ricorda molto bene e con favore l’evento svoltosi il</w:t>
      </w:r>
      <w:r w:rsidRPr="00483ADF">
        <w:rPr>
          <w:b/>
        </w:rPr>
        <w:t xml:space="preserve"> 21 giugno 2014</w:t>
      </w:r>
      <w:r w:rsidR="00142653" w:rsidRPr="00483ADF">
        <w:rPr>
          <w:b/>
        </w:rPr>
        <w:t xml:space="preserve"> presso la struttura</w:t>
      </w:r>
      <w:r w:rsidRPr="00483ADF">
        <w:rPr>
          <w:b/>
        </w:rPr>
        <w:t>,</w:t>
      </w:r>
      <w:r w:rsidR="005358E5" w:rsidRPr="00483ADF">
        <w:rPr>
          <w:b/>
        </w:rPr>
        <w:t xml:space="preserve"> </w:t>
      </w:r>
      <w:r w:rsidR="00061A65" w:rsidRPr="001F3020">
        <w:rPr>
          <w:b/>
        </w:rPr>
        <w:t>solo</w:t>
      </w:r>
      <w:r w:rsidR="005358E5" w:rsidRPr="001F3020">
        <w:rPr>
          <w:b/>
        </w:rPr>
        <w:t xml:space="preserve"> che riguardava “La Festa</w:t>
      </w:r>
      <w:r w:rsidR="00142653" w:rsidRPr="001F3020">
        <w:rPr>
          <w:b/>
        </w:rPr>
        <w:t xml:space="preserve"> Europea della M</w:t>
      </w:r>
      <w:r w:rsidR="005358E5" w:rsidRPr="001F3020">
        <w:rPr>
          <w:b/>
        </w:rPr>
        <w:t>usica”</w:t>
      </w:r>
      <w:r w:rsidR="00142653" w:rsidRPr="001F3020">
        <w:rPr>
          <w:b/>
        </w:rPr>
        <w:t>,</w:t>
      </w:r>
      <w:r w:rsidR="005358E5">
        <w:t xml:space="preserve"> organizzata</w:t>
      </w:r>
      <w:r w:rsidR="00142653">
        <w:t xml:space="preserve"> a Todi non dal</w:t>
      </w:r>
      <w:r w:rsidR="00061A65">
        <w:t xml:space="preserve"> sig. </w:t>
      </w:r>
      <w:r w:rsidR="00142653">
        <w:t>Storti ma</w:t>
      </w:r>
      <w:r w:rsidR="005358E5">
        <w:t xml:space="preserve"> dalla gent.ma dr.ssa </w:t>
      </w:r>
      <w:proofErr w:type="spellStart"/>
      <w:r w:rsidR="005358E5">
        <w:t>Berlenghini</w:t>
      </w:r>
      <w:proofErr w:type="spellEnd"/>
      <w:r w:rsidR="006403D6">
        <w:t>, per conto dell’Associazione culturale “Centro Studi Carlo della Giacoma” di Todi,</w:t>
      </w:r>
      <w:r w:rsidR="00935FD8">
        <w:t xml:space="preserve"> che vogliamo</w:t>
      </w:r>
      <w:r w:rsidR="00214F68">
        <w:t xml:space="preserve"> pubblicamente</w:t>
      </w:r>
      <w:r w:rsidR="00935FD8">
        <w:t xml:space="preserve"> ringraziare,</w:t>
      </w:r>
      <w:r w:rsidR="006403D6">
        <w:t xml:space="preserve"> evento rinnovato anche il 21 giugno 2015</w:t>
      </w:r>
      <w:r w:rsidR="00061A65">
        <w:t xml:space="preserve"> </w:t>
      </w:r>
      <w:r w:rsidR="00061A65" w:rsidRPr="001F3020">
        <w:rPr>
          <w:b/>
        </w:rPr>
        <w:t>e proprio</w:t>
      </w:r>
      <w:r w:rsidR="006403D6" w:rsidRPr="001F3020">
        <w:rPr>
          <w:b/>
        </w:rPr>
        <w:t xml:space="preserve"> in favore e godimento diretto degli ospiti della Residenza Protetta.</w:t>
      </w:r>
    </w:p>
    <w:p w:rsidR="00F12F83" w:rsidRPr="00764980" w:rsidRDefault="00142653" w:rsidP="00C231B4">
      <w:pPr>
        <w:jc w:val="both"/>
        <w:rPr>
          <w:b/>
        </w:rPr>
      </w:pPr>
      <w:r>
        <w:t>Per quanto riguarda</w:t>
      </w:r>
      <w:r w:rsidR="00214F68">
        <w:t xml:space="preserve"> invece l’Associazione</w:t>
      </w:r>
      <w:r w:rsidR="006115BE">
        <w:t xml:space="preserve"> di promozione sociale</w:t>
      </w:r>
      <w:r w:rsidR="006403D6">
        <w:t xml:space="preserve"> </w:t>
      </w:r>
      <w:r w:rsidR="00061A65">
        <w:t>Comitato locale</w:t>
      </w:r>
      <w:r w:rsidR="006403D6">
        <w:t xml:space="preserve"> di </w:t>
      </w:r>
      <w:r w:rsidR="00214F68">
        <w:t>Todi</w:t>
      </w:r>
      <w:r w:rsidR="00061A65">
        <w:t xml:space="preserve"> della CRI</w:t>
      </w:r>
      <w:r w:rsidR="00214F68">
        <w:t>, il Presidente Gentili deve</w:t>
      </w:r>
      <w:r w:rsidR="00901A93">
        <w:t xml:space="preserve"> </w:t>
      </w:r>
      <w:r w:rsidR="006403D6">
        <w:t>ribadire</w:t>
      </w:r>
      <w:r w:rsidR="00F12F83">
        <w:t xml:space="preserve"> che</w:t>
      </w:r>
      <w:r w:rsidR="00214F68">
        <w:t>, durante il suo mandato,</w:t>
      </w:r>
      <w:r w:rsidR="00F12F83">
        <w:t xml:space="preserve"> non </w:t>
      </w:r>
      <w:r w:rsidR="00A162F6">
        <w:t>gli risulta essere</w:t>
      </w:r>
      <w:r w:rsidR="00F12F83">
        <w:t xml:space="preserve"> stato ancora realizzato da</w:t>
      </w:r>
      <w:r w:rsidR="006403D6">
        <w:t xml:space="preserve"> parte di tale Associazione</w:t>
      </w:r>
      <w:r w:rsidR="00F12F83">
        <w:t xml:space="preserve"> alcun evento apposito in favore degli ospiti della struttura residenziale</w:t>
      </w:r>
      <w:r w:rsidR="00775770">
        <w:t>, aggiungendo</w:t>
      </w:r>
      <w:r w:rsidR="00DE5E9D">
        <w:t>vi</w:t>
      </w:r>
      <w:r w:rsidR="00214F68">
        <w:t xml:space="preserve"> che </w:t>
      </w:r>
      <w:r w:rsidR="00F12F83">
        <w:t>non apprezza gli “espe</w:t>
      </w:r>
      <w:r w:rsidR="00214F68">
        <w:t>dienti” in cui è maestro l’</w:t>
      </w:r>
      <w:r w:rsidR="006403D6">
        <w:t>attuale Presidente</w:t>
      </w:r>
      <w:r w:rsidR="00061A65">
        <w:t xml:space="preserve"> del Comitato</w:t>
      </w:r>
      <w:r w:rsidR="00A162F6">
        <w:t xml:space="preserve">, </w:t>
      </w:r>
      <w:r w:rsidR="00A162F6" w:rsidRPr="00764980">
        <w:rPr>
          <w:b/>
        </w:rPr>
        <w:t>capac</w:t>
      </w:r>
      <w:r w:rsidR="00F12F83" w:rsidRPr="00764980">
        <w:rPr>
          <w:b/>
        </w:rPr>
        <w:t xml:space="preserve">e </w:t>
      </w:r>
      <w:r w:rsidR="00214F68">
        <w:rPr>
          <w:b/>
        </w:rPr>
        <w:t>anche</w:t>
      </w:r>
      <w:r w:rsidR="00A162F6" w:rsidRPr="00764980">
        <w:rPr>
          <w:b/>
        </w:rPr>
        <w:t xml:space="preserve"> </w:t>
      </w:r>
      <w:r w:rsidR="00F12F83" w:rsidRPr="00764980">
        <w:rPr>
          <w:b/>
        </w:rPr>
        <w:t>di contrabbandare</w:t>
      </w:r>
      <w:r w:rsidR="00A162F6" w:rsidRPr="00764980">
        <w:rPr>
          <w:b/>
        </w:rPr>
        <w:t xml:space="preserve"> manifestazioni</w:t>
      </w:r>
      <w:r w:rsidR="00F12F83" w:rsidRPr="00764980">
        <w:rPr>
          <w:b/>
        </w:rPr>
        <w:t xml:space="preserve"> propri</w:t>
      </w:r>
      <w:r w:rsidR="00A162F6" w:rsidRPr="00764980">
        <w:rPr>
          <w:b/>
        </w:rPr>
        <w:t>e</w:t>
      </w:r>
      <w:r w:rsidR="00F12F83" w:rsidRPr="00764980">
        <w:rPr>
          <w:b/>
        </w:rPr>
        <w:t xml:space="preserve"> della CRI tudert</w:t>
      </w:r>
      <w:r w:rsidR="00A162F6" w:rsidRPr="00764980">
        <w:rPr>
          <w:b/>
        </w:rPr>
        <w:t>e</w:t>
      </w:r>
      <w:r w:rsidR="00DE5E9D">
        <w:rPr>
          <w:b/>
        </w:rPr>
        <w:t xml:space="preserve"> con finalità evidentemente diverse</w:t>
      </w:r>
      <w:r w:rsidR="00F12F83" w:rsidRPr="00764980">
        <w:rPr>
          <w:b/>
        </w:rPr>
        <w:t>, come la cd. “Festa dei Borghi”</w:t>
      </w:r>
      <w:r w:rsidR="00376AEA" w:rsidRPr="00764980">
        <w:rPr>
          <w:b/>
        </w:rPr>
        <w:t xml:space="preserve"> (</w:t>
      </w:r>
      <w:r w:rsidR="00901A93" w:rsidRPr="00764980">
        <w:rPr>
          <w:b/>
        </w:rPr>
        <w:t>svoltasi il 15 giugno 2014 di domenica pomeriggio</w:t>
      </w:r>
      <w:r w:rsidR="00214F68">
        <w:rPr>
          <w:b/>
        </w:rPr>
        <w:t>, se</w:t>
      </w:r>
      <w:r w:rsidR="00775770">
        <w:rPr>
          <w:b/>
        </w:rPr>
        <w:t xml:space="preserve"> Gentili</w:t>
      </w:r>
      <w:r w:rsidR="00214F68">
        <w:rPr>
          <w:b/>
        </w:rPr>
        <w:t xml:space="preserve"> </w:t>
      </w:r>
      <w:r w:rsidR="00764980">
        <w:rPr>
          <w:b/>
        </w:rPr>
        <w:t>ricorda</w:t>
      </w:r>
      <w:r w:rsidR="00214F68">
        <w:rPr>
          <w:b/>
        </w:rPr>
        <w:t xml:space="preserve"> i fatti</w:t>
      </w:r>
      <w:r w:rsidR="00775770">
        <w:rPr>
          <w:b/>
        </w:rPr>
        <w:t xml:space="preserve"> meglio dell’</w:t>
      </w:r>
      <w:r w:rsidR="00061A65">
        <w:rPr>
          <w:b/>
        </w:rPr>
        <w:t xml:space="preserve">approssimativo </w:t>
      </w:r>
      <w:r w:rsidR="00775770">
        <w:rPr>
          <w:b/>
        </w:rPr>
        <w:t>organizzatore</w:t>
      </w:r>
      <w:r w:rsidR="00901A93" w:rsidRPr="00764980">
        <w:rPr>
          <w:b/>
        </w:rPr>
        <w:t>),</w:t>
      </w:r>
      <w:r w:rsidR="00A162F6" w:rsidRPr="00764980">
        <w:rPr>
          <w:b/>
        </w:rPr>
        <w:t xml:space="preserve"> in un evento</w:t>
      </w:r>
      <w:r w:rsidR="00697B52" w:rsidRPr="00764980">
        <w:rPr>
          <w:b/>
        </w:rPr>
        <w:t xml:space="preserve"> </w:t>
      </w:r>
      <w:r w:rsidR="00DE5E9D">
        <w:rPr>
          <w:b/>
        </w:rPr>
        <w:t>dedicato e in favore de</w:t>
      </w:r>
      <w:r w:rsidR="00A162F6" w:rsidRPr="00764980">
        <w:rPr>
          <w:b/>
        </w:rPr>
        <w:t>gli ospiti d</w:t>
      </w:r>
      <w:r w:rsidR="00DE5E9D">
        <w:rPr>
          <w:b/>
        </w:rPr>
        <w:t>i una struttura socio sanitaria per anziani non autosufficienti.</w:t>
      </w:r>
    </w:p>
    <w:p w:rsidR="000C6A22" w:rsidRDefault="00A162F6" w:rsidP="00C231B4">
      <w:pPr>
        <w:jc w:val="both"/>
      </w:pPr>
      <w:r w:rsidRPr="001F3020">
        <w:rPr>
          <w:b/>
        </w:rPr>
        <w:t>A proposito</w:t>
      </w:r>
      <w:r w:rsidR="00764980" w:rsidRPr="001F3020">
        <w:rPr>
          <w:b/>
        </w:rPr>
        <w:t>,</w:t>
      </w:r>
      <w:r w:rsidR="00697B52" w:rsidRPr="001F3020">
        <w:rPr>
          <w:b/>
        </w:rPr>
        <w:t xml:space="preserve"> poi</w:t>
      </w:r>
      <w:r w:rsidR="00764980" w:rsidRPr="001F3020">
        <w:rPr>
          <w:b/>
        </w:rPr>
        <w:t>,</w:t>
      </w:r>
      <w:r w:rsidR="00697B52" w:rsidRPr="001F3020">
        <w:rPr>
          <w:b/>
        </w:rPr>
        <w:t xml:space="preserve"> </w:t>
      </w:r>
      <w:r w:rsidRPr="001F3020">
        <w:rPr>
          <w:b/>
        </w:rPr>
        <w:t>dello “stile” della CRI</w:t>
      </w:r>
      <w:r>
        <w:t xml:space="preserve"> e del Comitato locale di cui si azzarda a parlare</w:t>
      </w:r>
      <w:r w:rsidR="005A7AEF">
        <w:t xml:space="preserve"> il Presidente del Comitato medesimo, qualcuno dovrebbe spiegare a tale campione di stile</w:t>
      </w:r>
      <w:r w:rsidR="00901A93">
        <w:t xml:space="preserve"> </w:t>
      </w:r>
      <w:r w:rsidR="005A7AEF">
        <w:t xml:space="preserve"> </w:t>
      </w:r>
      <w:r w:rsidR="005A7AEF" w:rsidRPr="00764980">
        <w:rPr>
          <w:b/>
        </w:rPr>
        <w:t xml:space="preserve">che le vere donazioni richiedono “l’animus </w:t>
      </w:r>
      <w:proofErr w:type="spellStart"/>
      <w:r w:rsidR="005A7AEF" w:rsidRPr="00764980">
        <w:rPr>
          <w:b/>
        </w:rPr>
        <w:t>donandi</w:t>
      </w:r>
      <w:proofErr w:type="spellEnd"/>
      <w:r w:rsidR="005A7AEF" w:rsidRPr="00764980">
        <w:rPr>
          <w:b/>
        </w:rPr>
        <w:t>”,</w:t>
      </w:r>
      <w:r w:rsidR="005473A8">
        <w:rPr>
          <w:b/>
        </w:rPr>
        <w:t xml:space="preserve"> e cioè </w:t>
      </w:r>
      <w:r w:rsidR="005A7AEF" w:rsidRPr="00764980">
        <w:rPr>
          <w:b/>
        </w:rPr>
        <w:t xml:space="preserve">lo spirito di liberalità che caratterizza </w:t>
      </w:r>
      <w:r w:rsidR="005473A8">
        <w:rPr>
          <w:b/>
        </w:rPr>
        <w:t>l’autore dell’atto, senza</w:t>
      </w:r>
      <w:r w:rsidR="005A7AEF" w:rsidRPr="00764980">
        <w:rPr>
          <w:b/>
        </w:rPr>
        <w:t xml:space="preserve"> sca</w:t>
      </w:r>
      <w:r w:rsidR="004F62DE" w:rsidRPr="00764980">
        <w:rPr>
          <w:b/>
        </w:rPr>
        <w:t>mbio</w:t>
      </w:r>
      <w:r w:rsidR="005473A8">
        <w:rPr>
          <w:b/>
        </w:rPr>
        <w:t xml:space="preserve"> alcuno</w:t>
      </w:r>
      <w:r w:rsidR="004F62DE" w:rsidRPr="00764980">
        <w:rPr>
          <w:b/>
        </w:rPr>
        <w:t xml:space="preserve"> e non possono divenire</w:t>
      </w:r>
      <w:r w:rsidR="00901A93" w:rsidRPr="00764980">
        <w:rPr>
          <w:b/>
        </w:rPr>
        <w:t xml:space="preserve"> strumento per garantire</w:t>
      </w:r>
      <w:r w:rsidR="000C6A22">
        <w:rPr>
          <w:b/>
        </w:rPr>
        <w:t xml:space="preserve"> altre</w:t>
      </w:r>
      <w:r w:rsidR="00EA36D9" w:rsidRPr="00764980">
        <w:rPr>
          <w:b/>
        </w:rPr>
        <w:t xml:space="preserve"> “utilità” al donante, </w:t>
      </w:r>
      <w:r w:rsidR="00EA36D9">
        <w:t>altrimenti l’atto diventa quello che più</w:t>
      </w:r>
      <w:r w:rsidR="000C6A22">
        <w:t xml:space="preserve"> volgarmente si chiama </w:t>
      </w:r>
      <w:r w:rsidR="000C6A22" w:rsidRPr="001F3020">
        <w:rPr>
          <w:b/>
        </w:rPr>
        <w:t>baratto</w:t>
      </w:r>
      <w:r w:rsidR="00EA36D9">
        <w:t xml:space="preserve"> come, di fatto, dimostra di concepire le donazioni il sig. Storti</w:t>
      </w:r>
      <w:r w:rsidR="00376AEA">
        <w:t xml:space="preserve">, che </w:t>
      </w:r>
      <w:r w:rsidR="002079DA">
        <w:t>assai</w:t>
      </w:r>
      <w:r w:rsidR="00901A93">
        <w:t xml:space="preserve"> poco elegantemente</w:t>
      </w:r>
      <w:r w:rsidR="00EA36D9">
        <w:t xml:space="preserve"> </w:t>
      </w:r>
      <w:r w:rsidR="00970C21">
        <w:t xml:space="preserve">arriva anche a </w:t>
      </w:r>
      <w:r w:rsidR="00970C21" w:rsidRPr="001F3020">
        <w:rPr>
          <w:b/>
        </w:rPr>
        <w:t>rinfacciarle</w:t>
      </w:r>
      <w:r w:rsidR="00970C21">
        <w:t xml:space="preserve">, ma questo purtroppo è </w:t>
      </w:r>
      <w:r w:rsidR="004F62DE">
        <w:t>lo spessore del</w:t>
      </w:r>
      <w:r w:rsidR="00970C21">
        <w:t xml:space="preserve"> personaggio con cui abbiamo a che fare.</w:t>
      </w:r>
    </w:p>
    <w:p w:rsidR="00EA36D9" w:rsidRDefault="00EA36D9" w:rsidP="00C231B4">
      <w:pPr>
        <w:jc w:val="both"/>
      </w:pPr>
      <w:r>
        <w:lastRenderedPageBreak/>
        <w:t xml:space="preserve">Nell’anno 2015 (e non nel 2014) il </w:t>
      </w:r>
      <w:proofErr w:type="spellStart"/>
      <w:r>
        <w:t>CdA</w:t>
      </w:r>
      <w:proofErr w:type="spellEnd"/>
      <w:r>
        <w:t xml:space="preserve"> </w:t>
      </w:r>
      <w:proofErr w:type="spellStart"/>
      <w:r>
        <w:t>Veralli</w:t>
      </w:r>
      <w:proofErr w:type="spellEnd"/>
      <w:r>
        <w:t xml:space="preserve"> Cortesi con atto n.  12 del 4 marzo 2015, in base ad</w:t>
      </w:r>
      <w:r w:rsidR="009569C0">
        <w:t xml:space="preserve"> una lettera con cui il Presidente del Vespa Club di Todi, sig.</w:t>
      </w:r>
      <w:r w:rsidR="00100728">
        <w:t xml:space="preserve"> </w:t>
      </w:r>
      <w:proofErr w:type="spellStart"/>
      <w:r w:rsidR="009569C0">
        <w:t>Perri</w:t>
      </w:r>
      <w:proofErr w:type="spellEnd"/>
      <w:r w:rsidR="009569C0">
        <w:t xml:space="preserve">, ha espresso la volontà di donare a </w:t>
      </w:r>
      <w:proofErr w:type="spellStart"/>
      <w:r w:rsidR="009569C0">
        <w:t>Veralli</w:t>
      </w:r>
      <w:proofErr w:type="spellEnd"/>
      <w:r w:rsidR="009569C0">
        <w:t xml:space="preserve"> Cortesi un sollevatore elettrico per disabili o anziani da mettere a disposizione della Residenza Protetta</w:t>
      </w:r>
      <w:r w:rsidR="009569C0" w:rsidRPr="00764980">
        <w:rPr>
          <w:b/>
        </w:rPr>
        <w:t>, ha deliberato di accettare tale donazione e di esprimere</w:t>
      </w:r>
      <w:r w:rsidR="00100728" w:rsidRPr="00764980">
        <w:rPr>
          <w:b/>
        </w:rPr>
        <w:t xml:space="preserve"> al Vespa club medesimo la gratitudine di </w:t>
      </w:r>
      <w:proofErr w:type="spellStart"/>
      <w:r w:rsidR="00100728" w:rsidRPr="00764980">
        <w:rPr>
          <w:b/>
        </w:rPr>
        <w:t>Veralli</w:t>
      </w:r>
      <w:proofErr w:type="spellEnd"/>
      <w:r w:rsidR="00100728">
        <w:t xml:space="preserve"> </w:t>
      </w:r>
      <w:r w:rsidR="00100728" w:rsidRPr="00764980">
        <w:rPr>
          <w:b/>
        </w:rPr>
        <w:t>Cortesi per il generoso atto di liberalità</w:t>
      </w:r>
      <w:r w:rsidR="00100728">
        <w:t>. Se poi il Presidente Storti è come il prezzemolo</w:t>
      </w:r>
      <w:r w:rsidR="00764980">
        <w:t xml:space="preserve"> (</w:t>
      </w:r>
      <w:r w:rsidR="00970C21">
        <w:t xml:space="preserve">che si intrufola dappertutto) </w:t>
      </w:r>
      <w:r w:rsidR="00100728">
        <w:t>e</w:t>
      </w:r>
      <w:r w:rsidR="00970C21">
        <w:t xml:space="preserve"> non esita ad</w:t>
      </w:r>
      <w:r w:rsidR="00100728">
        <w:t xml:space="preserve"> intesta</w:t>
      </w:r>
      <w:r w:rsidR="00970C21">
        <w:t>rsi</w:t>
      </w:r>
      <w:r w:rsidR="00100728">
        <w:t xml:space="preserve"> anche donazioni fatte da altri soggetti</w:t>
      </w:r>
      <w:r w:rsidR="00970C21">
        <w:t>,</w:t>
      </w:r>
      <w:r w:rsidR="00100728">
        <w:t xml:space="preserve"> riducend</w:t>
      </w:r>
      <w:r w:rsidR="00CB75DC">
        <w:t>oli a semplici compartecipanti</w:t>
      </w:r>
      <w:r w:rsidR="00970C21">
        <w:t xml:space="preserve">, questo </w:t>
      </w:r>
      <w:r w:rsidR="00A35D7D">
        <w:t>è un altro discorso e comporta</w:t>
      </w:r>
      <w:r w:rsidR="000C6A22">
        <w:t xml:space="preserve"> la necessità di</w:t>
      </w:r>
      <w:r w:rsidR="00A35D7D">
        <w:t xml:space="preserve"> una forte capacità di sopportazione in</w:t>
      </w:r>
      <w:r w:rsidR="00764980">
        <w:t xml:space="preserve"> tutti coloro</w:t>
      </w:r>
      <w:r w:rsidR="00A35D7D">
        <w:t xml:space="preserve"> ch</w:t>
      </w:r>
      <w:r w:rsidR="00764980">
        <w:t>e</w:t>
      </w:r>
      <w:r w:rsidR="00A35D7D">
        <w:t xml:space="preserve"> entra</w:t>
      </w:r>
      <w:r w:rsidR="00764980">
        <w:t>no</w:t>
      </w:r>
      <w:r w:rsidR="00A35D7D">
        <w:t xml:space="preserve"> in contatto con </w:t>
      </w:r>
      <w:r w:rsidR="000C6A22">
        <w:t>tale soggetto</w:t>
      </w:r>
      <w:r w:rsidR="00A35D7D">
        <w:t>.</w:t>
      </w:r>
    </w:p>
    <w:p w:rsidR="002C138E" w:rsidRPr="002E72D5" w:rsidRDefault="00CB75DC" w:rsidP="00C231B4">
      <w:pPr>
        <w:jc w:val="both"/>
      </w:pPr>
      <w:r>
        <w:t>Il Presidente Gen</w:t>
      </w:r>
      <w:r w:rsidR="00A35D7D">
        <w:t>tili ha più volte richiesto ai R</w:t>
      </w:r>
      <w:r>
        <w:t>esponsabili ammini</w:t>
      </w:r>
      <w:r w:rsidR="000C6A22">
        <w:t>strativo  sanitario del</w:t>
      </w:r>
      <w:r>
        <w:t xml:space="preserve"> gestore dei servizi della Residenza Protetta quali servizi e attività</w:t>
      </w:r>
      <w:r w:rsidR="006668CE">
        <w:t xml:space="preserve"> la Croce Rossa di</w:t>
      </w:r>
      <w:r>
        <w:t xml:space="preserve"> Todi</w:t>
      </w:r>
      <w:r w:rsidR="006668CE">
        <w:t xml:space="preserve"> effettivamente</w:t>
      </w:r>
      <w:r>
        <w:t xml:space="preserve"> svolgesse per gli ospiti della struttura </w:t>
      </w:r>
      <w:r w:rsidRPr="000C6A22">
        <w:t>ed ha sempre avuto la risposta che</w:t>
      </w:r>
      <w:r w:rsidRPr="00764980">
        <w:rPr>
          <w:b/>
        </w:rPr>
        <w:t xml:space="preserve"> l’unico servizio svolto era quello del trasporto a pagamento degli ospiti per le visite </w:t>
      </w:r>
      <w:r w:rsidR="006668CE" w:rsidRPr="00764980">
        <w:rPr>
          <w:b/>
        </w:rPr>
        <w:t>e</w:t>
      </w:r>
      <w:r w:rsidR="005473A8">
        <w:rPr>
          <w:b/>
        </w:rPr>
        <w:t>d</w:t>
      </w:r>
      <w:r w:rsidR="006668CE" w:rsidRPr="00764980">
        <w:rPr>
          <w:b/>
        </w:rPr>
        <w:t xml:space="preserve"> esami diagnostici sanitari programmati,</w:t>
      </w:r>
      <w:r w:rsidR="006668CE">
        <w:t xml:space="preserve"> </w:t>
      </w:r>
      <w:r w:rsidR="006668CE" w:rsidRPr="001F3020">
        <w:rPr>
          <w:b/>
        </w:rPr>
        <w:t>preteso</w:t>
      </w:r>
      <w:r w:rsidR="005F4740" w:rsidRPr="001F3020">
        <w:rPr>
          <w:b/>
        </w:rPr>
        <w:t xml:space="preserve"> </w:t>
      </w:r>
      <w:r w:rsidR="005473A8" w:rsidRPr="001F3020">
        <w:rPr>
          <w:b/>
        </w:rPr>
        <w:t>addirittura</w:t>
      </w:r>
      <w:r w:rsidR="006668CE" w:rsidRPr="001F3020">
        <w:rPr>
          <w:b/>
        </w:rPr>
        <w:t xml:space="preserve"> in esclusiva</w:t>
      </w:r>
      <w:r w:rsidR="00A35D7D">
        <w:t xml:space="preserve"> salvo escandescenze in caso contrario</w:t>
      </w:r>
      <w:r w:rsidR="005F4740">
        <w:t xml:space="preserve">, con la conseguenza che la collocazione </w:t>
      </w:r>
      <w:r w:rsidR="005473A8">
        <w:t xml:space="preserve"> della CRI tuderte </w:t>
      </w:r>
      <w:r w:rsidR="005F4740">
        <w:t>all’interno del complesso di Cappuccini è</w:t>
      </w:r>
      <w:r w:rsidR="002C138E">
        <w:t xml:space="preserve"> stata o è </w:t>
      </w:r>
      <w:r w:rsidR="005F4740">
        <w:t xml:space="preserve"> diventata più  </w:t>
      </w:r>
      <w:r w:rsidR="002C138E">
        <w:t>un’</w:t>
      </w:r>
      <w:r w:rsidR="002E72D5">
        <w:t xml:space="preserve">occasione </w:t>
      </w:r>
      <w:r w:rsidR="005473A8">
        <w:t>, per così dire,</w:t>
      </w:r>
      <w:r w:rsidR="002E72D5">
        <w:t xml:space="preserve"> di</w:t>
      </w:r>
      <w:r w:rsidR="005F4740">
        <w:t xml:space="preserve"> </w:t>
      </w:r>
      <w:r w:rsidR="00A35D7D">
        <w:t>“</w:t>
      </w:r>
      <w:r w:rsidR="005F4740">
        <w:t>fatturato</w:t>
      </w:r>
      <w:r w:rsidR="00A35D7D">
        <w:t>”</w:t>
      </w:r>
      <w:r w:rsidR="005473A8">
        <w:t xml:space="preserve"> per l’Associazione stessa</w:t>
      </w:r>
      <w:r w:rsidR="00764980">
        <w:t xml:space="preserve"> che un</w:t>
      </w:r>
      <w:r w:rsidR="005473A8">
        <w:t xml:space="preserve">a risorsa, un </w:t>
      </w:r>
      <w:r w:rsidR="00764980">
        <w:t>valore aggiunto</w:t>
      </w:r>
      <w:r w:rsidR="005F4740">
        <w:t xml:space="preserve"> per la Residenza Protetta</w:t>
      </w:r>
      <w:r w:rsidR="002C138E" w:rsidRPr="002E72D5">
        <w:t>, senza considerare i</w:t>
      </w:r>
      <w:r w:rsidR="000C6A22" w:rsidRPr="002E72D5">
        <w:t xml:space="preserve"> gravi rischi</w:t>
      </w:r>
      <w:r w:rsidR="002C138E" w:rsidRPr="002E72D5">
        <w:t xml:space="preserve"> che tale scelta</w:t>
      </w:r>
      <w:r w:rsidR="00A35D7D" w:rsidRPr="002E72D5">
        <w:t>,</w:t>
      </w:r>
      <w:r w:rsidR="002C138E" w:rsidRPr="002E72D5">
        <w:t xml:space="preserve"> sbagliata sin dall’inizio</w:t>
      </w:r>
      <w:r w:rsidR="00A35D7D" w:rsidRPr="002E72D5">
        <w:t>,</w:t>
      </w:r>
      <w:r w:rsidR="002C138E" w:rsidRPr="002E72D5">
        <w:t xml:space="preserve"> ha fatto e purtroppo continua ancora a far </w:t>
      </w:r>
      <w:r w:rsidR="00764980" w:rsidRPr="002E72D5">
        <w:t>correre alla Residenza medesima dal punto di vista della sicurezza generale.</w:t>
      </w:r>
    </w:p>
    <w:p w:rsidR="00FC6748" w:rsidRDefault="00247931" w:rsidP="00C231B4">
      <w:pPr>
        <w:jc w:val="both"/>
      </w:pPr>
      <w:r w:rsidRPr="00FC6748">
        <w:rPr>
          <w:b/>
        </w:rPr>
        <w:t>Le tariffe delle suddette</w:t>
      </w:r>
      <w:r w:rsidR="006668CE" w:rsidRPr="00FC6748">
        <w:rPr>
          <w:b/>
        </w:rPr>
        <w:t xml:space="preserve"> prestazioni</w:t>
      </w:r>
      <w:r w:rsidR="002C138E">
        <w:t xml:space="preserve">, </w:t>
      </w:r>
      <w:r w:rsidR="002C138E" w:rsidRPr="00B2065D">
        <w:t>che Storti definisce di volontariato</w:t>
      </w:r>
      <w:r w:rsidR="000C6A22">
        <w:t>,</w:t>
      </w:r>
      <w:r w:rsidR="00A35D7D" w:rsidRPr="00B2065D">
        <w:t xml:space="preserve"> </w:t>
      </w:r>
      <w:r w:rsidR="006668CE" w:rsidRPr="00FC6748">
        <w:rPr>
          <w:b/>
        </w:rPr>
        <w:t>non sono</w:t>
      </w:r>
      <w:r w:rsidR="00171C02">
        <w:rPr>
          <w:b/>
        </w:rPr>
        <w:t xml:space="preserve"> però note in</w:t>
      </w:r>
      <w:r w:rsidR="006668CE" w:rsidRPr="00FC6748">
        <w:rPr>
          <w:b/>
        </w:rPr>
        <w:t xml:space="preserve"> </w:t>
      </w:r>
      <w:proofErr w:type="spellStart"/>
      <w:r w:rsidR="006668CE" w:rsidRPr="00FC6748">
        <w:rPr>
          <w:b/>
        </w:rPr>
        <w:t>Veralli</w:t>
      </w:r>
      <w:proofErr w:type="spellEnd"/>
      <w:r w:rsidR="006668CE" w:rsidRPr="00FC6748">
        <w:rPr>
          <w:b/>
        </w:rPr>
        <w:t xml:space="preserve"> Cortesi</w:t>
      </w:r>
      <w:r w:rsidR="00171C02">
        <w:rPr>
          <w:b/>
        </w:rPr>
        <w:t>,</w:t>
      </w:r>
      <w:r w:rsidR="00CB75DC" w:rsidRPr="00FC6748">
        <w:rPr>
          <w:b/>
        </w:rPr>
        <w:t xml:space="preserve"> </w:t>
      </w:r>
      <w:r w:rsidR="006668CE">
        <w:t>data</w:t>
      </w:r>
      <w:r w:rsidR="00202A5B">
        <w:t xml:space="preserve"> l’assenza di convenzioni </w:t>
      </w:r>
      <w:r>
        <w:t xml:space="preserve">ed </w:t>
      </w:r>
      <w:r w:rsidR="00A35D7D">
        <w:t>anche</w:t>
      </w:r>
      <w:r w:rsidR="006668CE">
        <w:t xml:space="preserve"> la scarsa propensione</w:t>
      </w:r>
      <w:r w:rsidR="00A35D7D">
        <w:t xml:space="preserve"> alla trasparenza da parte dell’Associazione</w:t>
      </w:r>
      <w:r w:rsidR="006668CE">
        <w:t>, che pure dal contratto</w:t>
      </w:r>
      <w:r>
        <w:t xml:space="preserve"> di locazione</w:t>
      </w:r>
      <w:r w:rsidR="006668CE">
        <w:t xml:space="preserve"> risulta beneficiaria di contributo pubblico del Comune </w:t>
      </w:r>
      <w:r w:rsidR="002C138E">
        <w:t>(</w:t>
      </w:r>
      <w:r w:rsidR="001C54F3">
        <w:t>e quindi</w:t>
      </w:r>
      <w:r w:rsidR="00171C02">
        <w:t xml:space="preserve"> de</w:t>
      </w:r>
      <w:r w:rsidR="001C54F3">
        <w:t xml:space="preserve">i </w:t>
      </w:r>
      <w:r w:rsidR="00171C02">
        <w:t xml:space="preserve">soldi dei </w:t>
      </w:r>
      <w:r w:rsidR="001C54F3">
        <w:t>contribuenti</w:t>
      </w:r>
      <w:r w:rsidR="002C138E">
        <w:t>)</w:t>
      </w:r>
      <w:r w:rsidR="006668CE">
        <w:t xml:space="preserve"> per pagare il canone di locazione della</w:t>
      </w:r>
      <w:r w:rsidR="00FC6748">
        <w:t xml:space="preserve"> sua</w:t>
      </w:r>
      <w:r w:rsidR="006668CE">
        <w:t xml:space="preserve"> sede.</w:t>
      </w:r>
      <w:r>
        <w:t xml:space="preserve"> </w:t>
      </w:r>
    </w:p>
    <w:p w:rsidR="00171C02" w:rsidRDefault="005473A8" w:rsidP="00C231B4">
      <w:pPr>
        <w:jc w:val="both"/>
      </w:pPr>
      <w:r>
        <w:t xml:space="preserve">A voler pensar male, </w:t>
      </w:r>
      <w:r w:rsidRPr="004C086C">
        <w:rPr>
          <w:b/>
        </w:rPr>
        <w:t>v</w:t>
      </w:r>
      <w:r w:rsidR="00247931" w:rsidRPr="004C086C">
        <w:rPr>
          <w:b/>
        </w:rPr>
        <w:t>iene anche il dubbio che la scomposta reazione de</w:t>
      </w:r>
      <w:r w:rsidR="00171C02">
        <w:rPr>
          <w:b/>
        </w:rPr>
        <w:t>l</w:t>
      </w:r>
      <w:r w:rsidR="00247931" w:rsidRPr="004C086C">
        <w:rPr>
          <w:b/>
        </w:rPr>
        <w:t xml:space="preserve"> Presidente Storti</w:t>
      </w:r>
      <w:r w:rsidR="006668CE" w:rsidRPr="004C086C">
        <w:rPr>
          <w:b/>
        </w:rPr>
        <w:t xml:space="preserve"> </w:t>
      </w:r>
      <w:r w:rsidR="00247931" w:rsidRPr="004C086C">
        <w:rPr>
          <w:b/>
        </w:rPr>
        <w:t>possa</w:t>
      </w:r>
      <w:r w:rsidR="004C086C" w:rsidRPr="004C086C">
        <w:rPr>
          <w:b/>
        </w:rPr>
        <w:t xml:space="preserve"> anche</w:t>
      </w:r>
      <w:r w:rsidR="00247931" w:rsidRPr="004C086C">
        <w:rPr>
          <w:b/>
        </w:rPr>
        <w:t xml:space="preserve"> essere dovuta al fatto che, avendo </w:t>
      </w:r>
      <w:proofErr w:type="spellStart"/>
      <w:r w:rsidR="00247931" w:rsidRPr="004C086C">
        <w:rPr>
          <w:b/>
        </w:rPr>
        <w:t>Veralli</w:t>
      </w:r>
      <w:proofErr w:type="spellEnd"/>
      <w:r w:rsidR="00247931" w:rsidRPr="004C086C">
        <w:rPr>
          <w:b/>
        </w:rPr>
        <w:t xml:space="preserve"> Cortesi reso not</w:t>
      </w:r>
      <w:r w:rsidR="004C086C" w:rsidRPr="004C086C">
        <w:rPr>
          <w:b/>
        </w:rPr>
        <w:t>o</w:t>
      </w:r>
      <w:r w:rsidR="00171C02">
        <w:rPr>
          <w:b/>
        </w:rPr>
        <w:t>, nel precedente comunicato,</w:t>
      </w:r>
      <w:r w:rsidR="004C086C" w:rsidRPr="004C086C">
        <w:rPr>
          <w:b/>
        </w:rPr>
        <w:t xml:space="preserve"> l’importo del canone di locazione</w:t>
      </w:r>
      <w:r w:rsidR="00B2065D">
        <w:rPr>
          <w:b/>
        </w:rPr>
        <w:t xml:space="preserve"> e del rimborso</w:t>
      </w:r>
      <w:r w:rsidR="00171C02">
        <w:rPr>
          <w:b/>
        </w:rPr>
        <w:t xml:space="preserve"> delle</w:t>
      </w:r>
      <w:r w:rsidR="00B2065D">
        <w:rPr>
          <w:b/>
        </w:rPr>
        <w:t xml:space="preserve"> utenze </w:t>
      </w:r>
      <w:r w:rsidR="00247931" w:rsidRPr="004C086C">
        <w:rPr>
          <w:b/>
        </w:rPr>
        <w:t>effettivamente</w:t>
      </w:r>
      <w:r w:rsidR="00B2065D">
        <w:rPr>
          <w:b/>
        </w:rPr>
        <w:t xml:space="preserve"> pagati</w:t>
      </w:r>
      <w:r w:rsidR="004C086C" w:rsidRPr="004C086C">
        <w:rPr>
          <w:b/>
        </w:rPr>
        <w:t xml:space="preserve"> dal</w:t>
      </w:r>
      <w:r w:rsidR="00B2065D">
        <w:rPr>
          <w:b/>
        </w:rPr>
        <w:t xml:space="preserve"> Comitato locale della CRI</w:t>
      </w:r>
      <w:r w:rsidR="00247931">
        <w:t>, il contributo o richiesto o concesso possa</w:t>
      </w:r>
      <w:r w:rsidR="00FC6748">
        <w:t xml:space="preserve"> addirittura</w:t>
      </w:r>
      <w:r w:rsidR="00247931">
        <w:t xml:space="preserve"> essere </w:t>
      </w:r>
      <w:r w:rsidR="00247931" w:rsidRPr="00E604F9">
        <w:rPr>
          <w:b/>
        </w:rPr>
        <w:t>sovradimensionato</w:t>
      </w:r>
      <w:r w:rsidR="00247931">
        <w:t>.</w:t>
      </w:r>
      <w:r w:rsidR="00B62010">
        <w:t xml:space="preserve"> </w:t>
      </w:r>
      <w:r w:rsidR="004C086C">
        <w:t xml:space="preserve"> </w:t>
      </w:r>
      <w:r w:rsidR="00B62010">
        <w:t>Del resto</w:t>
      </w:r>
      <w:r w:rsidR="00202A5B">
        <w:t>,</w:t>
      </w:r>
      <w:r w:rsidR="00B62010">
        <w:t xml:space="preserve"> se non andiamo errati</w:t>
      </w:r>
      <w:r w:rsidR="00202A5B">
        <w:t>,</w:t>
      </w:r>
      <w:r w:rsidR="00B62010">
        <w:t xml:space="preserve"> nell’anno 2012</w:t>
      </w:r>
      <w:r w:rsidR="00202A5B">
        <w:t>,</w:t>
      </w:r>
      <w:r w:rsidR="00B62010">
        <w:t xml:space="preserve"> a fronte di un canone</w:t>
      </w:r>
      <w:r w:rsidR="00202A5B">
        <w:t xml:space="preserve"> contrattuale</w:t>
      </w:r>
      <w:r w:rsidR="00B62010">
        <w:t xml:space="preserve"> di locazione annuo di € 2.152,00</w:t>
      </w:r>
      <w:r w:rsidR="00202A5B">
        <w:t xml:space="preserve"> oltre gli insignificanti aggiornamenti Istat</w:t>
      </w:r>
      <w:r w:rsidR="00B62010">
        <w:t xml:space="preserve"> </w:t>
      </w:r>
      <w:r w:rsidR="00202A5B">
        <w:t xml:space="preserve"> per i due locali allora condotti, </w:t>
      </w:r>
      <w:r w:rsidR="00B62010">
        <w:t>ed un rimborso forfettario delle utenze pari ad € 800,00</w:t>
      </w:r>
      <w:r w:rsidR="00202A5B">
        <w:t xml:space="preserve"> e così</w:t>
      </w:r>
      <w:r w:rsidR="00B62010">
        <w:t xml:space="preserve"> per un totale di € 2.952,00</w:t>
      </w:r>
      <w:r w:rsidR="00202A5B">
        <w:t xml:space="preserve"> annui,</w:t>
      </w:r>
      <w:r w:rsidR="00B62010">
        <w:t xml:space="preserve"> </w:t>
      </w:r>
      <w:r w:rsidR="00B62010" w:rsidRPr="00E604F9">
        <w:rPr>
          <w:b/>
        </w:rPr>
        <w:t>risulta</w:t>
      </w:r>
      <w:r w:rsidR="00FC6748" w:rsidRPr="00E604F9">
        <w:rPr>
          <w:b/>
        </w:rPr>
        <w:t xml:space="preserve"> stranamente</w:t>
      </w:r>
      <w:r w:rsidR="00B62010" w:rsidRPr="00E604F9">
        <w:rPr>
          <w:b/>
        </w:rPr>
        <w:t xml:space="preserve"> corrisposto</w:t>
      </w:r>
      <w:r w:rsidR="00202A5B" w:rsidRPr="00E604F9">
        <w:rPr>
          <w:b/>
        </w:rPr>
        <w:t xml:space="preserve"> a CRI</w:t>
      </w:r>
      <w:r w:rsidR="00FC6748" w:rsidRPr="00E604F9">
        <w:rPr>
          <w:b/>
        </w:rPr>
        <w:t>-</w:t>
      </w:r>
      <w:r w:rsidR="00202A5B" w:rsidRPr="00E604F9">
        <w:rPr>
          <w:b/>
        </w:rPr>
        <w:t>Comitato locale di Todi da parte</w:t>
      </w:r>
      <w:r w:rsidR="00B62010" w:rsidRPr="00E604F9">
        <w:rPr>
          <w:b/>
        </w:rPr>
        <w:t xml:space="preserve"> d</w:t>
      </w:r>
      <w:r w:rsidR="00202A5B" w:rsidRPr="00E604F9">
        <w:rPr>
          <w:b/>
        </w:rPr>
        <w:t>e</w:t>
      </w:r>
      <w:r w:rsidR="00B62010" w:rsidRPr="00E604F9">
        <w:rPr>
          <w:b/>
        </w:rPr>
        <w:t>l Comune di Todi</w:t>
      </w:r>
      <w:r w:rsidR="00B2065D" w:rsidRPr="00E604F9">
        <w:rPr>
          <w:b/>
        </w:rPr>
        <w:t xml:space="preserve"> </w:t>
      </w:r>
      <w:r w:rsidR="00B62010" w:rsidRPr="00E604F9">
        <w:rPr>
          <w:b/>
        </w:rPr>
        <w:t>un contributo di € 4.000,00</w:t>
      </w:r>
      <w:r w:rsidR="00202A5B" w:rsidRPr="00E604F9">
        <w:rPr>
          <w:b/>
        </w:rPr>
        <w:t xml:space="preserve"> finanziato con fondi propri e quindi con i soldi dei contribuenti</w:t>
      </w:r>
      <w:r w:rsidR="00202A5B">
        <w:t>, secondo quanto riportato nell’Albo dei beneficiari di provvidenze economiche del Comune stesso</w:t>
      </w:r>
      <w:r w:rsidR="004C086C">
        <w:t xml:space="preserve"> relativo a quell’annualità</w:t>
      </w:r>
      <w:r w:rsidR="00202A5B">
        <w:t xml:space="preserve">. Per gli anni successivi </w:t>
      </w:r>
      <w:r w:rsidR="00FC6748">
        <w:t xml:space="preserve">il dato non è da noi </w:t>
      </w:r>
      <w:r w:rsidR="002E72D5">
        <w:t>conosciuto</w:t>
      </w:r>
      <w:r w:rsidR="00E01973">
        <w:t xml:space="preserve"> in quanto non l’abbiamo trovato</w:t>
      </w:r>
      <w:r w:rsidR="004C086C">
        <w:t xml:space="preserve"> nei relativi Albi pubblicati</w:t>
      </w:r>
      <w:r w:rsidR="00171C02">
        <w:t>.</w:t>
      </w:r>
    </w:p>
    <w:p w:rsidR="00CB75DC" w:rsidRDefault="004C086C" w:rsidP="00C231B4">
      <w:pPr>
        <w:jc w:val="both"/>
      </w:pPr>
      <w:r>
        <w:t xml:space="preserve"> </w:t>
      </w:r>
      <w:r w:rsidR="00171C02">
        <w:t>Appr</w:t>
      </w:r>
      <w:r w:rsidR="0033648B">
        <w:t>endiamo</w:t>
      </w:r>
      <w:r w:rsidR="00FC6748">
        <w:t xml:space="preserve"> infine</w:t>
      </w:r>
      <w:r w:rsidR="00171C02">
        <w:t xml:space="preserve"> di un</w:t>
      </w:r>
      <w:r w:rsidR="002E72D5">
        <w:t xml:space="preserve"> recente</w:t>
      </w:r>
      <w:r w:rsidR="0033648B" w:rsidRPr="00171C02">
        <w:t xml:space="preserve"> </w:t>
      </w:r>
      <w:r w:rsidR="0033648B" w:rsidRPr="004C086C">
        <w:rPr>
          <w:b/>
        </w:rPr>
        <w:t>incontro di Storti e del dr.</w:t>
      </w:r>
      <w:r w:rsidR="00E01973" w:rsidRPr="004C086C">
        <w:rPr>
          <w:b/>
        </w:rPr>
        <w:t xml:space="preserve"> </w:t>
      </w:r>
      <w:r w:rsidR="0033648B" w:rsidRPr="004C086C">
        <w:rPr>
          <w:b/>
        </w:rPr>
        <w:t>Scura con il Sindaco</w:t>
      </w:r>
      <w:r w:rsidR="00E604F9">
        <w:rPr>
          <w:b/>
        </w:rPr>
        <w:t xml:space="preserve"> di Todi</w:t>
      </w:r>
      <w:r w:rsidR="0033648B">
        <w:t xml:space="preserve"> per</w:t>
      </w:r>
      <w:r w:rsidR="00FC6748">
        <w:t xml:space="preserve"> illustrargli</w:t>
      </w:r>
      <w:r w:rsidR="00171C02">
        <w:t xml:space="preserve"> le</w:t>
      </w:r>
      <w:r w:rsidR="0033648B">
        <w:t xml:space="preserve"> non meglio specificate esige</w:t>
      </w:r>
      <w:r w:rsidR="00E604F9">
        <w:t>nze logistiche della CRI tuderte</w:t>
      </w:r>
      <w:r w:rsidR="0033648B">
        <w:t xml:space="preserve"> e dell’impegno del Sindaco di trovare una soluzione al problema.</w:t>
      </w:r>
      <w:r w:rsidR="00CC1D8D">
        <w:t xml:space="preserve"> </w:t>
      </w:r>
      <w:r w:rsidR="0033648B">
        <w:t>Ci auguriamo che il Sindaco Rossini,</w:t>
      </w:r>
      <w:r w:rsidR="000D20DD">
        <w:t xml:space="preserve"> </w:t>
      </w:r>
      <w:r w:rsidR="0033648B">
        <w:t>c</w:t>
      </w:r>
      <w:r w:rsidR="00E01973">
        <w:t>he conosciamo come Amministratore</w:t>
      </w:r>
      <w:r w:rsidR="00171C02">
        <w:t xml:space="preserve"> avveduto</w:t>
      </w:r>
      <w:r w:rsidR="00CC1D8D">
        <w:t>,</w:t>
      </w:r>
      <w:r w:rsidR="0033648B">
        <w:t xml:space="preserve"> che sa ben </w:t>
      </w:r>
      <w:r w:rsidR="004B2A99">
        <w:t>distinguere</w:t>
      </w:r>
      <w:r w:rsidR="0033648B">
        <w:t xml:space="preserve"> l’interesse</w:t>
      </w:r>
      <w:r w:rsidR="000D20DD">
        <w:t xml:space="preserve"> pubblico</w:t>
      </w:r>
      <w:r w:rsidR="0033648B">
        <w:t xml:space="preserve"> sup</w:t>
      </w:r>
      <w:r w:rsidR="00E01973">
        <w:t>eriore di un eccellente struttura socio sanitaria quale è oggi l</w:t>
      </w:r>
      <w:r w:rsidR="0033648B">
        <w:t>a Residenza Protetta per anziani non autosufficienti e gl</w:t>
      </w:r>
      <w:r w:rsidR="00E604F9">
        <w:t>i interessi di quella che è di recente</w:t>
      </w:r>
      <w:r w:rsidR="00E01973">
        <w:t xml:space="preserve"> </w:t>
      </w:r>
      <w:r w:rsidR="00171C02">
        <w:t xml:space="preserve">invece </w:t>
      </w:r>
      <w:r w:rsidR="00E01973">
        <w:t>divenuta</w:t>
      </w:r>
      <w:r w:rsidR="0033648B">
        <w:t xml:space="preserve"> un’</w:t>
      </w:r>
      <w:r w:rsidR="00E01973">
        <w:t>a</w:t>
      </w:r>
      <w:r w:rsidR="000D20DD">
        <w:t>ssociazione</w:t>
      </w:r>
      <w:r w:rsidR="00B2065D">
        <w:t xml:space="preserve"> di diritto </w:t>
      </w:r>
      <w:r w:rsidR="000D20DD">
        <w:t>privat</w:t>
      </w:r>
      <w:r w:rsidR="00B2065D">
        <w:t>o</w:t>
      </w:r>
      <w:r w:rsidR="000D20DD">
        <w:t xml:space="preserve">, </w:t>
      </w:r>
      <w:r w:rsidR="0033648B">
        <w:t>sia pur con una storia</w:t>
      </w:r>
      <w:r w:rsidR="00E01973">
        <w:t xml:space="preserve"> pubblicistica</w:t>
      </w:r>
      <w:r w:rsidR="0033648B">
        <w:t xml:space="preserve"> importante</w:t>
      </w:r>
      <w:r>
        <w:t xml:space="preserve"> alle spalle, </w:t>
      </w:r>
      <w:r w:rsidR="00377110" w:rsidRPr="004C086C">
        <w:rPr>
          <w:b/>
        </w:rPr>
        <w:t>abbia</w:t>
      </w:r>
      <w:r w:rsidR="000D20DD" w:rsidRPr="004C086C">
        <w:rPr>
          <w:b/>
        </w:rPr>
        <w:t xml:space="preserve"> la volontà e la forza </w:t>
      </w:r>
      <w:r w:rsidR="00E01973" w:rsidRPr="004C086C">
        <w:rPr>
          <w:b/>
        </w:rPr>
        <w:t xml:space="preserve">di correggere </w:t>
      </w:r>
      <w:r>
        <w:rPr>
          <w:b/>
        </w:rPr>
        <w:t xml:space="preserve">in modo </w:t>
      </w:r>
      <w:r w:rsidR="00E01973" w:rsidRPr="004C086C">
        <w:rPr>
          <w:b/>
        </w:rPr>
        <w:t>definitiv</w:t>
      </w:r>
      <w:r>
        <w:rPr>
          <w:b/>
        </w:rPr>
        <w:t>o</w:t>
      </w:r>
      <w:r w:rsidR="00E01973" w:rsidRPr="004C086C">
        <w:rPr>
          <w:b/>
        </w:rPr>
        <w:t xml:space="preserve"> il</w:t>
      </w:r>
      <w:r w:rsidR="000760E9">
        <w:rPr>
          <w:b/>
        </w:rPr>
        <w:t xml:space="preserve"> grave</w:t>
      </w:r>
      <w:r w:rsidR="000D20DD" w:rsidRPr="004C086C">
        <w:rPr>
          <w:b/>
        </w:rPr>
        <w:t xml:space="preserve"> errore commesso da chi lo ha preceduto</w:t>
      </w:r>
      <w:r w:rsidR="000D20DD">
        <w:t xml:space="preserve"> e</w:t>
      </w:r>
      <w:r w:rsidR="004B2A99">
        <w:t xml:space="preserve"> </w:t>
      </w:r>
      <w:r w:rsidR="00E01973">
        <w:t>supinamente</w:t>
      </w:r>
      <w:r w:rsidR="00CC1D8D">
        <w:t xml:space="preserve"> </w:t>
      </w:r>
      <w:r w:rsidR="00CC1D8D" w:rsidRPr="00E604F9">
        <w:rPr>
          <w:b/>
        </w:rPr>
        <w:t>non solo</w:t>
      </w:r>
      <w:r w:rsidR="004B2A99" w:rsidRPr="00E604F9">
        <w:rPr>
          <w:b/>
        </w:rPr>
        <w:t xml:space="preserve"> accettato ma anche aggravato</w:t>
      </w:r>
      <w:r w:rsidR="00E01973">
        <w:t xml:space="preserve"> a fine mandato</w:t>
      </w:r>
      <w:r w:rsidR="000D20DD">
        <w:t xml:space="preserve"> dal precedente </w:t>
      </w:r>
      <w:proofErr w:type="spellStart"/>
      <w:r w:rsidR="000D20DD">
        <w:t>CdA</w:t>
      </w:r>
      <w:proofErr w:type="spellEnd"/>
      <w:r w:rsidR="000D20DD">
        <w:t xml:space="preserve"> di questo Ente</w:t>
      </w:r>
      <w:r w:rsidR="000D20DD" w:rsidRPr="00377110">
        <w:rPr>
          <w:b/>
        </w:rPr>
        <w:t>,</w:t>
      </w:r>
      <w:r w:rsidR="00E01973" w:rsidRPr="00377110">
        <w:rPr>
          <w:b/>
        </w:rPr>
        <w:t xml:space="preserve"> errore</w:t>
      </w:r>
      <w:r w:rsidR="000D20DD" w:rsidRPr="00377110">
        <w:rPr>
          <w:b/>
        </w:rPr>
        <w:t xml:space="preserve"> che</w:t>
      </w:r>
      <w:r w:rsidR="00E01973" w:rsidRPr="00377110">
        <w:rPr>
          <w:b/>
        </w:rPr>
        <w:t xml:space="preserve">, </w:t>
      </w:r>
      <w:r w:rsidR="000D20DD" w:rsidRPr="00377110">
        <w:rPr>
          <w:b/>
        </w:rPr>
        <w:t>per quanto ci riguarda</w:t>
      </w:r>
      <w:r w:rsidR="00E01973" w:rsidRPr="00377110">
        <w:rPr>
          <w:b/>
        </w:rPr>
        <w:t>,</w:t>
      </w:r>
      <w:r w:rsidR="000D20DD" w:rsidRPr="00377110">
        <w:rPr>
          <w:b/>
        </w:rPr>
        <w:t xml:space="preserve"> abbi</w:t>
      </w:r>
      <w:r w:rsidR="000760E9">
        <w:rPr>
          <w:b/>
        </w:rPr>
        <w:t>amo già provveduto</w:t>
      </w:r>
      <w:r w:rsidR="002E72D5">
        <w:rPr>
          <w:b/>
        </w:rPr>
        <w:t xml:space="preserve"> da soli</w:t>
      </w:r>
      <w:r w:rsidR="000D20DD" w:rsidRPr="00377110">
        <w:rPr>
          <w:b/>
        </w:rPr>
        <w:t xml:space="preserve"> a correggere</w:t>
      </w:r>
      <w:r w:rsidR="004B2A99" w:rsidRPr="00377110">
        <w:rPr>
          <w:b/>
        </w:rPr>
        <w:t xml:space="preserve"> </w:t>
      </w:r>
      <w:r w:rsidR="002E72D5">
        <w:rPr>
          <w:b/>
        </w:rPr>
        <w:t xml:space="preserve"> in gran parte</w:t>
      </w:r>
      <w:r w:rsidR="004B2A99" w:rsidRPr="00377110">
        <w:rPr>
          <w:b/>
        </w:rPr>
        <w:t xml:space="preserve"> e per quanto</w:t>
      </w:r>
      <w:r w:rsidR="00CC1D8D">
        <w:rPr>
          <w:b/>
        </w:rPr>
        <w:t xml:space="preserve"> finora</w:t>
      </w:r>
      <w:r w:rsidR="004B2A99" w:rsidRPr="00377110">
        <w:rPr>
          <w:b/>
        </w:rPr>
        <w:t xml:space="preserve"> possibile</w:t>
      </w:r>
      <w:r w:rsidR="004B2A99">
        <w:t>, riconducendo nel rispetto dei vincoli e delle regole chi purtroppo era stato</w:t>
      </w:r>
      <w:r w:rsidR="00550D97">
        <w:t xml:space="preserve"> colpevolmente</w:t>
      </w:r>
      <w:r w:rsidR="004B2A99">
        <w:t xml:space="preserve"> abituato a spadroneggiare ed imperversare all’interno della struttura residenziale</w:t>
      </w:r>
      <w:r w:rsidR="00CC1D8D">
        <w:t xml:space="preserve"> </w:t>
      </w:r>
      <w:r w:rsidR="00CC1D8D">
        <w:lastRenderedPageBreak/>
        <w:t>protetta</w:t>
      </w:r>
      <w:r w:rsidR="00550D97">
        <w:t>,</w:t>
      </w:r>
      <w:r w:rsidR="00CC1D8D">
        <w:t xml:space="preserve"> </w:t>
      </w:r>
      <w:r w:rsidR="00E604F9">
        <w:t>sentendosi autorizzato</w:t>
      </w:r>
      <w:r w:rsidR="00CC1D8D">
        <w:t xml:space="preserve"> persino a denominare</w:t>
      </w:r>
      <w:r w:rsidR="00550D97">
        <w:t xml:space="preserve"> </w:t>
      </w:r>
      <w:r w:rsidR="004B2A99">
        <w:t>pubblicamente</w:t>
      </w:r>
      <w:r w:rsidR="00550D97">
        <w:t xml:space="preserve"> in una locandina per una iniziativa di interesse esclusivo di CRI,</w:t>
      </w:r>
      <w:r w:rsidR="004B2A99">
        <w:t xml:space="preserve"> la sala </w:t>
      </w:r>
      <w:r w:rsidR="00550D97">
        <w:t xml:space="preserve">soggiorno </w:t>
      </w:r>
      <w:r w:rsidR="004B2A99">
        <w:t>pranzo d</w:t>
      </w:r>
      <w:r w:rsidR="00377110">
        <w:t>ella Residenza P</w:t>
      </w:r>
      <w:r w:rsidR="00550D97">
        <w:t>rotetta come “Salone delle Feste”,</w:t>
      </w:r>
      <w:r w:rsidR="00E604F9">
        <w:t xml:space="preserve"> con grave danno di immagine alla Residenza stessa (forse perché questa</w:t>
      </w:r>
      <w:r w:rsidR="00C11FBA">
        <w:t xml:space="preserve"> delle feste, </w:t>
      </w:r>
      <w:r w:rsidR="00C11FBA">
        <w:t xml:space="preserve">accanto quella di accendere le sirene anche quando non </w:t>
      </w:r>
      <w:r w:rsidR="00C11FBA">
        <w:t xml:space="preserve">servono, dovrebbe essere </w:t>
      </w:r>
      <w:r w:rsidR="00E604F9">
        <w:t>l’attiv</w:t>
      </w:r>
      <w:r w:rsidR="00C11FBA">
        <w:t>ità  principale di CRI tuderte secondo le intenzioni</w:t>
      </w:r>
      <w:r w:rsidR="00E604F9">
        <w:t xml:space="preserve"> del suo</w:t>
      </w:r>
      <w:r w:rsidR="00C11FBA">
        <w:t xml:space="preserve"> attuale</w:t>
      </w:r>
      <w:r w:rsidR="00E604F9">
        <w:t xml:space="preserve"> Presidente)</w:t>
      </w:r>
      <w:r w:rsidR="00550D97">
        <w:t>.</w:t>
      </w:r>
    </w:p>
    <w:p w:rsidR="00CB75DC" w:rsidRDefault="000D20DD" w:rsidP="00C231B4">
      <w:pPr>
        <w:jc w:val="both"/>
        <w:rPr>
          <w:rFonts w:cs="Times New Roman"/>
        </w:rPr>
      </w:pPr>
      <w:r w:rsidRPr="000D20DD">
        <w:rPr>
          <w:rFonts w:cs="Times New Roman"/>
        </w:rPr>
        <w:t>Resta</w:t>
      </w:r>
      <w:r w:rsidR="00377110">
        <w:rPr>
          <w:rFonts w:cs="Times New Roman"/>
        </w:rPr>
        <w:t>,</w:t>
      </w:r>
      <w:r w:rsidRPr="000D20DD">
        <w:rPr>
          <w:rFonts w:cs="Times New Roman"/>
        </w:rPr>
        <w:t xml:space="preserve"> infatti</w:t>
      </w:r>
      <w:r w:rsidR="00377110">
        <w:rPr>
          <w:rFonts w:cs="Times New Roman"/>
        </w:rPr>
        <w:t>,</w:t>
      </w:r>
      <w:r w:rsidR="00CB75DC" w:rsidRPr="000D20DD">
        <w:rPr>
          <w:rFonts w:cs="Times New Roman"/>
        </w:rPr>
        <w:t xml:space="preserve"> </w:t>
      </w:r>
      <w:r>
        <w:rPr>
          <w:rFonts w:cs="Times New Roman"/>
        </w:rPr>
        <w:t xml:space="preserve">ancora </w:t>
      </w:r>
      <w:r w:rsidR="00CB75DC" w:rsidRPr="000D20DD">
        <w:rPr>
          <w:rFonts w:cs="Times New Roman"/>
        </w:rPr>
        <w:t xml:space="preserve">irrisolto </w:t>
      </w:r>
      <w:r w:rsidR="00CB75DC" w:rsidRPr="004C086C">
        <w:rPr>
          <w:rFonts w:cs="Times New Roman"/>
          <w:b/>
        </w:rPr>
        <w:t>il problema dei rischi per la sicurezza complessiva della struttura residenziale collegati alle frequenti aperture notturne del grande cancello dell’unico ingresso al complesso</w:t>
      </w:r>
      <w:r w:rsidR="00CB75DC" w:rsidRPr="000D20DD">
        <w:rPr>
          <w:rFonts w:cs="Times New Roman"/>
          <w:b/>
        </w:rPr>
        <w:t>, posto in fondo al viale, dovute</w:t>
      </w:r>
      <w:r w:rsidR="00B2065D">
        <w:rPr>
          <w:rFonts w:cs="Times New Roman"/>
          <w:b/>
        </w:rPr>
        <w:t xml:space="preserve"> essenzialmente</w:t>
      </w:r>
      <w:r w:rsidR="00CB75DC" w:rsidRPr="000D20DD">
        <w:rPr>
          <w:rFonts w:cs="Times New Roman"/>
          <w:b/>
        </w:rPr>
        <w:t xml:space="preserve"> al transito dei mezzi della CRI o delle auto dei suoi associati</w:t>
      </w:r>
      <w:r w:rsidR="00CB75DC" w:rsidRPr="000D20DD">
        <w:rPr>
          <w:rFonts w:cs="Times New Roman"/>
        </w:rPr>
        <w:t xml:space="preserve"> per lo svolgimento delle variegate attività esterne</w:t>
      </w:r>
      <w:r w:rsidR="004C086C">
        <w:rPr>
          <w:rFonts w:cs="Times New Roman"/>
        </w:rPr>
        <w:t>, specialmente estive,</w:t>
      </w:r>
      <w:r w:rsidR="00CB75DC" w:rsidRPr="000D20DD">
        <w:rPr>
          <w:rFonts w:cs="Times New Roman"/>
        </w:rPr>
        <w:t xml:space="preserve"> in base agli scopi statutari dell’Associazione o per esigenze interne dell’organizzazione medesima, che è quello di più difficile soluzione e che </w:t>
      </w:r>
      <w:r w:rsidR="00CB75DC" w:rsidRPr="000D20DD">
        <w:rPr>
          <w:rFonts w:cs="Times New Roman"/>
          <w:b/>
        </w:rPr>
        <w:t>dimostra</w:t>
      </w:r>
      <w:r w:rsidR="00377110">
        <w:rPr>
          <w:rFonts w:cs="Times New Roman"/>
          <w:b/>
        </w:rPr>
        <w:t xml:space="preserve"> appunto</w:t>
      </w:r>
      <w:r w:rsidR="00CB75DC" w:rsidRPr="000D20DD">
        <w:rPr>
          <w:rFonts w:cs="Times New Roman"/>
          <w:b/>
        </w:rPr>
        <w:t xml:space="preserve"> che la scelta, fatta cinque anni fa, di collocare la sede della CRI di Todi dentro il c</w:t>
      </w:r>
      <w:r w:rsidR="004C086C">
        <w:rPr>
          <w:rFonts w:cs="Times New Roman"/>
          <w:b/>
        </w:rPr>
        <w:t>omplesso di Cappuccini non è</w:t>
      </w:r>
      <w:r w:rsidR="00C11FBA">
        <w:rPr>
          <w:rFonts w:cs="Times New Roman"/>
          <w:b/>
        </w:rPr>
        <w:t xml:space="preserve"> così</w:t>
      </w:r>
      <w:bookmarkStart w:id="0" w:name="_GoBack"/>
      <w:bookmarkEnd w:id="0"/>
      <w:r w:rsidR="00CB75DC" w:rsidRPr="000D20DD">
        <w:rPr>
          <w:rFonts w:cs="Times New Roman"/>
          <w:b/>
        </w:rPr>
        <w:t xml:space="preserve"> compatibile, come potrebbe sembrare dall’esterno, con le esigenze vere della struttura residenzial</w:t>
      </w:r>
      <w:r w:rsidR="00CB75DC" w:rsidRPr="000D20DD">
        <w:rPr>
          <w:rFonts w:cs="Times New Roman"/>
        </w:rPr>
        <w:t>e e</w:t>
      </w:r>
      <w:r w:rsidR="00C825A3">
        <w:rPr>
          <w:rFonts w:cs="Times New Roman"/>
        </w:rPr>
        <w:t xml:space="preserve"> che tale scelta</w:t>
      </w:r>
      <w:r w:rsidR="00CB75DC" w:rsidRPr="000D20DD">
        <w:rPr>
          <w:rFonts w:cs="Times New Roman"/>
        </w:rPr>
        <w:t xml:space="preserve"> se di certo ha risolto i problemi di allora del Comune</w:t>
      </w:r>
      <w:r w:rsidR="00B2065D">
        <w:rPr>
          <w:rFonts w:cs="Times New Roman"/>
        </w:rPr>
        <w:t xml:space="preserve"> di Todi</w:t>
      </w:r>
      <w:r w:rsidR="00CB75DC" w:rsidRPr="000D20DD">
        <w:rPr>
          <w:rFonts w:cs="Times New Roman"/>
        </w:rPr>
        <w:t>, precedente locatore dei locali della sede d</w:t>
      </w:r>
      <w:r w:rsidR="00377110">
        <w:rPr>
          <w:rFonts w:cs="Times New Roman"/>
        </w:rPr>
        <w:t>i CRI</w:t>
      </w:r>
      <w:r w:rsidR="00C825A3">
        <w:rPr>
          <w:rFonts w:cs="Times New Roman"/>
        </w:rPr>
        <w:t>,  se tuttora è</w:t>
      </w:r>
      <w:r w:rsidR="00CC1D8D">
        <w:rPr>
          <w:rFonts w:cs="Times New Roman"/>
        </w:rPr>
        <w:t xml:space="preserve"> funzionale e adeguata</w:t>
      </w:r>
      <w:r w:rsidR="00CB75DC" w:rsidRPr="000D20DD">
        <w:rPr>
          <w:rFonts w:cs="Times New Roman"/>
        </w:rPr>
        <w:t xml:space="preserve">  per le esigenze e gli scopi di CRI</w:t>
      </w:r>
      <w:r>
        <w:rPr>
          <w:rFonts w:cs="Times New Roman"/>
        </w:rPr>
        <w:t>,</w:t>
      </w:r>
      <w:r w:rsidR="00CB75DC" w:rsidRPr="000D20DD">
        <w:rPr>
          <w:rFonts w:cs="Times New Roman"/>
        </w:rPr>
        <w:t xml:space="preserve"> </w:t>
      </w:r>
      <w:r w:rsidRPr="000D20DD">
        <w:rPr>
          <w:rFonts w:cs="Times New Roman"/>
        </w:rPr>
        <w:t>a</w:t>
      </w:r>
      <w:r w:rsidR="00CB75DC" w:rsidRPr="000D20DD">
        <w:rPr>
          <w:rFonts w:cs="Times New Roman"/>
        </w:rPr>
        <w:t>lla Residenza Protetta</w:t>
      </w:r>
      <w:r w:rsidR="00C825A3">
        <w:rPr>
          <w:rFonts w:cs="Times New Roman"/>
        </w:rPr>
        <w:t xml:space="preserve"> in realtà</w:t>
      </w:r>
      <w:r w:rsidR="00CB75DC" w:rsidRPr="000D20DD">
        <w:rPr>
          <w:rFonts w:cs="Times New Roman"/>
        </w:rPr>
        <w:t xml:space="preserve"> ha creato</w:t>
      </w:r>
      <w:r w:rsidR="00C825A3">
        <w:rPr>
          <w:rFonts w:cs="Times New Roman"/>
        </w:rPr>
        <w:t xml:space="preserve"> e continua</w:t>
      </w:r>
      <w:r w:rsidR="00B2065D">
        <w:rPr>
          <w:rFonts w:cs="Times New Roman"/>
        </w:rPr>
        <w:t xml:space="preserve"> tuttora</w:t>
      </w:r>
      <w:r w:rsidR="00C825A3">
        <w:rPr>
          <w:rFonts w:cs="Times New Roman"/>
        </w:rPr>
        <w:t xml:space="preserve"> a creare</w:t>
      </w:r>
      <w:r w:rsidR="00CB75DC" w:rsidRPr="000D20DD">
        <w:rPr>
          <w:rFonts w:cs="Times New Roman"/>
        </w:rPr>
        <w:t xml:space="preserve"> </w:t>
      </w:r>
      <w:r w:rsidR="00CB75DC" w:rsidRPr="000D20DD">
        <w:rPr>
          <w:rFonts w:cs="Times New Roman"/>
          <w:b/>
        </w:rPr>
        <w:t>non pochi problemi e rischi nel sistema della sicurezza e protezione da intrusioni esterne indesiderate o da eventuali uscite di nascosto degli ospiti da quel cancello</w:t>
      </w:r>
      <w:r w:rsidR="00CB75DC" w:rsidRPr="000D20DD">
        <w:rPr>
          <w:rFonts w:cs="Times New Roman"/>
        </w:rPr>
        <w:t xml:space="preserve"> (che si apre automaticamente in uscita solo al passaggio degli automezzi e non delle singole persone) in assenza dei controlli svolti dal servizio di guardiania, previsto ed in funzione solo di giorno.</w:t>
      </w:r>
    </w:p>
    <w:p w:rsidR="00C825A3" w:rsidRDefault="00C825A3" w:rsidP="00C231B4">
      <w:pPr>
        <w:jc w:val="both"/>
        <w:rPr>
          <w:rFonts w:cs="Times New Roman"/>
        </w:rPr>
      </w:pPr>
      <w:r>
        <w:rPr>
          <w:rFonts w:cs="Times New Roman"/>
        </w:rPr>
        <w:t xml:space="preserve">Confidiamo pertanto che quell’incontro in Comune </w:t>
      </w:r>
      <w:r w:rsidRPr="00565284">
        <w:rPr>
          <w:rFonts w:cs="Times New Roman"/>
          <w:b/>
        </w:rPr>
        <w:t>produca</w:t>
      </w:r>
      <w:r w:rsidR="00CC1D8D" w:rsidRPr="00565284">
        <w:rPr>
          <w:rFonts w:cs="Times New Roman"/>
          <w:b/>
        </w:rPr>
        <w:t xml:space="preserve"> a breve</w:t>
      </w:r>
      <w:r>
        <w:rPr>
          <w:rFonts w:cs="Times New Roman"/>
        </w:rPr>
        <w:t xml:space="preserve"> </w:t>
      </w:r>
      <w:r w:rsidRPr="00706561">
        <w:rPr>
          <w:rFonts w:cs="Times New Roman"/>
          <w:b/>
        </w:rPr>
        <w:t>una soluzione definitiva del problema</w:t>
      </w:r>
      <w:r>
        <w:rPr>
          <w:rFonts w:cs="Times New Roman"/>
        </w:rPr>
        <w:t xml:space="preserve"> come sopra</w:t>
      </w:r>
      <w:r w:rsidR="002E72D5">
        <w:rPr>
          <w:rFonts w:cs="Times New Roman"/>
        </w:rPr>
        <w:t xml:space="preserve"> </w:t>
      </w:r>
      <w:r>
        <w:rPr>
          <w:rFonts w:cs="Times New Roman"/>
        </w:rPr>
        <w:t>sottolineato, considerata la diversa rilevanza degli interessi in gioco.</w:t>
      </w:r>
    </w:p>
    <w:p w:rsidR="00565284" w:rsidRPr="000D20DD" w:rsidRDefault="00565284" w:rsidP="00C231B4">
      <w:pPr>
        <w:jc w:val="both"/>
        <w:rPr>
          <w:rFonts w:cs="Times New Roman"/>
        </w:rPr>
      </w:pPr>
      <w:r>
        <w:rPr>
          <w:rFonts w:cs="Times New Roman"/>
        </w:rPr>
        <w:t>Il Presidente Gentili</w:t>
      </w:r>
    </w:p>
    <w:p w:rsidR="00CB75DC" w:rsidRPr="000D20DD" w:rsidRDefault="00CB75DC" w:rsidP="00C231B4">
      <w:pPr>
        <w:jc w:val="both"/>
      </w:pPr>
    </w:p>
    <w:p w:rsidR="00CB75DC" w:rsidRPr="000D20DD" w:rsidRDefault="00CB75DC" w:rsidP="00C231B4">
      <w:pPr>
        <w:jc w:val="both"/>
      </w:pPr>
    </w:p>
    <w:p w:rsidR="00F12F83" w:rsidRPr="000D20DD" w:rsidRDefault="00F12F83" w:rsidP="00C231B4">
      <w:pPr>
        <w:jc w:val="both"/>
      </w:pPr>
    </w:p>
    <w:p w:rsidR="00426D97" w:rsidRPr="000D20DD" w:rsidRDefault="00426D97" w:rsidP="00C231B4">
      <w:pPr>
        <w:jc w:val="both"/>
      </w:pPr>
    </w:p>
    <w:p w:rsidR="004F0C05" w:rsidRPr="000D20DD" w:rsidRDefault="004F0C05" w:rsidP="00C231B4">
      <w:pPr>
        <w:jc w:val="both"/>
      </w:pPr>
    </w:p>
    <w:p w:rsidR="004F0C05" w:rsidRPr="000D20DD" w:rsidRDefault="004F0C05" w:rsidP="00C231B4">
      <w:pPr>
        <w:jc w:val="both"/>
      </w:pPr>
      <w:r w:rsidRPr="000D20DD">
        <w:t xml:space="preserve"> </w:t>
      </w:r>
    </w:p>
    <w:p w:rsidR="000D20DD" w:rsidRPr="000D20DD" w:rsidRDefault="000D20DD" w:rsidP="00C231B4">
      <w:pPr>
        <w:jc w:val="both"/>
      </w:pPr>
    </w:p>
    <w:sectPr w:rsidR="000D20DD" w:rsidRPr="000D20DD" w:rsidSect="0072037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420A21"/>
    <w:rsid w:val="00061A65"/>
    <w:rsid w:val="000760E9"/>
    <w:rsid w:val="000B1C97"/>
    <w:rsid w:val="000C6A22"/>
    <w:rsid w:val="000D20DD"/>
    <w:rsid w:val="000E3F1B"/>
    <w:rsid w:val="000F7788"/>
    <w:rsid w:val="00100728"/>
    <w:rsid w:val="00142653"/>
    <w:rsid w:val="0015256D"/>
    <w:rsid w:val="00171C02"/>
    <w:rsid w:val="001C54F3"/>
    <w:rsid w:val="001D5173"/>
    <w:rsid w:val="001E1C43"/>
    <w:rsid w:val="001F3020"/>
    <w:rsid w:val="00202A5B"/>
    <w:rsid w:val="00203440"/>
    <w:rsid w:val="00205F29"/>
    <w:rsid w:val="002079DA"/>
    <w:rsid w:val="00214F68"/>
    <w:rsid w:val="00247931"/>
    <w:rsid w:val="00275C86"/>
    <w:rsid w:val="002B739D"/>
    <w:rsid w:val="002C138E"/>
    <w:rsid w:val="002E72D5"/>
    <w:rsid w:val="0033648B"/>
    <w:rsid w:val="00376AEA"/>
    <w:rsid w:val="00377110"/>
    <w:rsid w:val="003C333B"/>
    <w:rsid w:val="00420A21"/>
    <w:rsid w:val="00426D97"/>
    <w:rsid w:val="00483ADF"/>
    <w:rsid w:val="004B2A99"/>
    <w:rsid w:val="004C086C"/>
    <w:rsid w:val="004F0C05"/>
    <w:rsid w:val="004F62DE"/>
    <w:rsid w:val="00526D98"/>
    <w:rsid w:val="005358E5"/>
    <w:rsid w:val="005473A8"/>
    <w:rsid w:val="00550D97"/>
    <w:rsid w:val="00565284"/>
    <w:rsid w:val="005A7AEF"/>
    <w:rsid w:val="005C3369"/>
    <w:rsid w:val="005F4740"/>
    <w:rsid w:val="006115BE"/>
    <w:rsid w:val="00630EB8"/>
    <w:rsid w:val="00635750"/>
    <w:rsid w:val="006403D6"/>
    <w:rsid w:val="00657553"/>
    <w:rsid w:val="00657FE3"/>
    <w:rsid w:val="006668CE"/>
    <w:rsid w:val="00671EE0"/>
    <w:rsid w:val="00674895"/>
    <w:rsid w:val="00697B52"/>
    <w:rsid w:val="006C0E21"/>
    <w:rsid w:val="006E28D0"/>
    <w:rsid w:val="00706561"/>
    <w:rsid w:val="00720375"/>
    <w:rsid w:val="00764980"/>
    <w:rsid w:val="00771521"/>
    <w:rsid w:val="00775770"/>
    <w:rsid w:val="00797D55"/>
    <w:rsid w:val="008C4C7B"/>
    <w:rsid w:val="00901A93"/>
    <w:rsid w:val="00935FD8"/>
    <w:rsid w:val="009361A6"/>
    <w:rsid w:val="009569C0"/>
    <w:rsid w:val="00970C21"/>
    <w:rsid w:val="00992E41"/>
    <w:rsid w:val="009D7F5F"/>
    <w:rsid w:val="00A162F6"/>
    <w:rsid w:val="00A35D7D"/>
    <w:rsid w:val="00AA0732"/>
    <w:rsid w:val="00AC09EE"/>
    <w:rsid w:val="00AC5B08"/>
    <w:rsid w:val="00B07C9B"/>
    <w:rsid w:val="00B2065D"/>
    <w:rsid w:val="00B20D99"/>
    <w:rsid w:val="00B62010"/>
    <w:rsid w:val="00B714CE"/>
    <w:rsid w:val="00B9254C"/>
    <w:rsid w:val="00BB5005"/>
    <w:rsid w:val="00BF6FD9"/>
    <w:rsid w:val="00C11FBA"/>
    <w:rsid w:val="00C227E6"/>
    <w:rsid w:val="00C231B4"/>
    <w:rsid w:val="00C2551B"/>
    <w:rsid w:val="00C825A3"/>
    <w:rsid w:val="00CB75DC"/>
    <w:rsid w:val="00CC1D8D"/>
    <w:rsid w:val="00CC6D9B"/>
    <w:rsid w:val="00CF0A71"/>
    <w:rsid w:val="00CF3AF1"/>
    <w:rsid w:val="00D40615"/>
    <w:rsid w:val="00D841FD"/>
    <w:rsid w:val="00D9563D"/>
    <w:rsid w:val="00DA3875"/>
    <w:rsid w:val="00DC0BFF"/>
    <w:rsid w:val="00DE5E9D"/>
    <w:rsid w:val="00E00AEE"/>
    <w:rsid w:val="00E01973"/>
    <w:rsid w:val="00E242CA"/>
    <w:rsid w:val="00E604F9"/>
    <w:rsid w:val="00EA32FB"/>
    <w:rsid w:val="00EA36D9"/>
    <w:rsid w:val="00F12F83"/>
    <w:rsid w:val="00F515D5"/>
    <w:rsid w:val="00FC6748"/>
    <w:rsid w:val="00FD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4FDB6D-DD5A-45A9-81B6-402C0742F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2037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1D5173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PidipaginaCarattere">
    <w:name w:val="Piè di pagina Carattere"/>
    <w:basedOn w:val="Carpredefinitoparagrafo"/>
    <w:link w:val="Pidipagina"/>
    <w:rsid w:val="001D5173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0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42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75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74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93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68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19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29207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769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032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723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665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8103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1159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12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7997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042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911454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3477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113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89900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83734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8098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81473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69483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125075506">
                                                                                                                      <w:marLeft w:val="7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single" w:sz="6" w:space="6" w:color="CFCFCF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0447691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34942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96784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3654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97653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997904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550391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625051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39882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354781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883562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120355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974359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67681686">
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691758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4431316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9739037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5167212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4816982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225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54517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05"/>
                                                                                                                      <w:marBottom w:val="10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62085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12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954971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24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564537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0040185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24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473400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12834004">
                                                                                                                      <w:marLeft w:val="-24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31020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63324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628622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039023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347066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7340434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573145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590234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019878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835408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692669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203575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278347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416525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58682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29222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649232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054010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672633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842583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546428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8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4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01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14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1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29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216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9886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1179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039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22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5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2843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3150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3273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909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724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43485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93958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411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6854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14758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8820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11782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70596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23644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20939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3855693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554110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333012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24863071">
                                                                                                                          <w:marLeft w:val="75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single" w:sz="6" w:space="6" w:color="CFCFCF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3233838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07864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388283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1B958-DEBA-46B6-AEBA-8A2BFCBB5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</Pages>
  <Words>2206</Words>
  <Characters>1258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14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Alfonso Gentili</cp:lastModifiedBy>
  <cp:revision>51</cp:revision>
  <dcterms:created xsi:type="dcterms:W3CDTF">2015-04-16T09:11:00Z</dcterms:created>
  <dcterms:modified xsi:type="dcterms:W3CDTF">2015-08-18T09:11:00Z</dcterms:modified>
</cp:coreProperties>
</file>